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988F6" w14:textId="57A6DCFF" w:rsidR="00D44573" w:rsidRDefault="00D44573" w:rsidP="00D44573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Załącznik nr </w:t>
      </w:r>
      <w:r w:rsidR="009F5C7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3</w:t>
      </w:r>
      <w:r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do SWZ</w:t>
      </w:r>
    </w:p>
    <w:p w14:paraId="57B8293F" w14:textId="28E15076" w:rsidR="0089221E" w:rsidRDefault="0089221E" w:rsidP="0089221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bookmarkStart w:id="0" w:name="_Hlk67402511"/>
      <w:r w:rsidRPr="008F69BC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OŚWIADCZENIE WYKONAWCY</w:t>
      </w:r>
      <w:r w:rsidR="00863513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 xml:space="preserve"> </w:t>
      </w:r>
    </w:p>
    <w:bookmarkEnd w:id="0"/>
    <w:p w14:paraId="3624C868" w14:textId="77777777" w:rsidR="00791013" w:rsidRDefault="00791013" w:rsidP="0089221E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tbl>
      <w:tblPr>
        <w:tblStyle w:val="Tabela-Siatka"/>
        <w:tblW w:w="10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696"/>
      </w:tblGrid>
      <w:tr w:rsidR="00791013" w:rsidRPr="00384D90" w14:paraId="624BC4B1" w14:textId="77777777" w:rsidTr="00B71248">
        <w:trPr>
          <w:trHeight w:val="694"/>
        </w:trPr>
        <w:tc>
          <w:tcPr>
            <w:tcW w:w="3828" w:type="dxa"/>
          </w:tcPr>
          <w:p w14:paraId="43B0114C" w14:textId="77777777" w:rsidR="00791013" w:rsidRPr="005A2DB7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A2DB7">
              <w:rPr>
                <w:rFonts w:eastAsia="Times New Roman" w:cs="Calibri"/>
                <w:sz w:val="20"/>
                <w:szCs w:val="20"/>
                <w:lang w:eastAsia="pl-PL"/>
              </w:rPr>
              <w:t>imię (imiona) i nazwisko (nazwiska)</w:t>
            </w:r>
          </w:p>
          <w:p w14:paraId="5494649A" w14:textId="77777777" w:rsidR="00791013" w:rsidRPr="00384D90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A2DB7">
              <w:rPr>
                <w:rFonts w:eastAsia="Times New Roman" w:cs="Calibri"/>
                <w:sz w:val="20"/>
                <w:szCs w:val="20"/>
                <w:lang w:eastAsia="pl-PL"/>
              </w:rPr>
              <w:t>osoby/osób reprezentujących Wykonawcę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696" w:type="dxa"/>
            <w:vAlign w:val="bottom"/>
          </w:tcPr>
          <w:p w14:paraId="5BE45989" w14:textId="77777777" w:rsidR="00791013" w:rsidRPr="00384D90" w:rsidRDefault="00791013" w:rsidP="00B71248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791013" w:rsidRPr="00384D90" w14:paraId="26F092C5" w14:textId="77777777" w:rsidTr="00B71248">
        <w:trPr>
          <w:trHeight w:val="413"/>
        </w:trPr>
        <w:tc>
          <w:tcPr>
            <w:tcW w:w="3828" w:type="dxa"/>
          </w:tcPr>
          <w:p w14:paraId="0FC5B809" w14:textId="77777777" w:rsidR="00791013" w:rsidRPr="00384D90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bookmarkStart w:id="1" w:name="_Hlk64021734"/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6696" w:type="dxa"/>
            <w:vAlign w:val="bottom"/>
          </w:tcPr>
          <w:p w14:paraId="2F31DCCE" w14:textId="77777777" w:rsidR="00791013" w:rsidRPr="00384D90" w:rsidRDefault="00791013" w:rsidP="00B71248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791013" w:rsidRPr="00384D90" w14:paraId="7B8B495B" w14:textId="77777777" w:rsidTr="00B71248">
        <w:trPr>
          <w:trHeight w:val="131"/>
        </w:trPr>
        <w:tc>
          <w:tcPr>
            <w:tcW w:w="10524" w:type="dxa"/>
            <w:gridSpan w:val="2"/>
          </w:tcPr>
          <w:p w14:paraId="763B516D" w14:textId="77777777" w:rsidR="00791013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:</w:t>
            </w:r>
          </w:p>
          <w:p w14:paraId="5CAFB5D6" w14:textId="77777777" w:rsidR="00791013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</w:t>
            </w:r>
          </w:p>
          <w:p w14:paraId="5BDFBAAB" w14:textId="77777777" w:rsidR="00791013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14:paraId="3109097D" w14:textId="77777777" w:rsidR="00791013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39E50B6" w14:textId="44876D11" w:rsidR="00791013" w:rsidRPr="00706AB0" w:rsidRDefault="00791013" w:rsidP="00706AB0">
            <w:pPr>
              <w:autoSpaceDE w:val="0"/>
              <w:autoSpaceDN w:val="0"/>
              <w:spacing w:after="0"/>
              <w:jc w:val="center"/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</w:pPr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(podać pełną nazwę/firmę, adres</w:t>
            </w:r>
            <w:r w:rsidR="0012760D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 xml:space="preserve"> Wykonawcy</w:t>
            </w:r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, a także w zależności od podmiotu: NIP/PESEL, KRS/CEiDG)</w:t>
            </w:r>
          </w:p>
        </w:tc>
      </w:tr>
      <w:bookmarkEnd w:id="1"/>
    </w:tbl>
    <w:p w14:paraId="7DDCC5A7" w14:textId="77777777" w:rsidR="00FC5FBD" w:rsidRDefault="00FC5FBD" w:rsidP="00F51950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60F0A2D" w14:textId="21C93016" w:rsidR="00FC5FBD" w:rsidRDefault="00FC5FBD" w:rsidP="00AD69A6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2" w:name="_Hlk102900000"/>
      <w:r w:rsidRPr="00DB41A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składane na podstawie art. 125 ust. 1 ustawy z dnia 11 września 2019 r.- </w:t>
      </w:r>
      <w:r w:rsidR="00CC3D06" w:rsidRPr="00CC3D0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Prawo zamówień publicznych </w:t>
      </w:r>
      <w:bookmarkEnd w:id="2"/>
      <w:r w:rsidR="00CC3D06" w:rsidRPr="00CC3D0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(</w:t>
      </w:r>
      <w:r w:rsidR="00E93642" w:rsidRPr="00E9364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t.j. Dz. U. z 2022 r. poz. 1710 z późn. zm.</w:t>
      </w:r>
      <w:r w:rsidR="00CC3D0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; </w:t>
      </w:r>
      <w:r w:rsidRPr="00DB41A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dalej Pzp)</w:t>
      </w:r>
      <w:r w:rsidR="002736CE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</w:t>
      </w:r>
      <w:r w:rsidRPr="00FC5FBD">
        <w:rPr>
          <w:rFonts w:asciiTheme="minorHAnsi" w:eastAsia="Times New Roman" w:hAnsiTheme="minorHAnsi" w:cstheme="minorHAnsi"/>
          <w:sz w:val="20"/>
          <w:szCs w:val="20"/>
          <w:lang w:eastAsia="pl-PL"/>
        </w:rPr>
        <w:t>na potrzeby postępowania o udzielenie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FC5FBD">
        <w:rPr>
          <w:rFonts w:asciiTheme="minorHAnsi" w:eastAsia="Times New Roman" w:hAnsiTheme="minorHAnsi" w:cstheme="minorHAnsi"/>
          <w:sz w:val="20"/>
          <w:szCs w:val="20"/>
          <w:lang w:eastAsia="pl-PL"/>
        </w:rPr>
        <w:t>zamówienia publicznego pn.</w:t>
      </w:r>
      <w:bookmarkStart w:id="3" w:name="_Hlk79657606"/>
      <w:r w:rsidR="006A19F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 </w:t>
      </w:r>
      <w:r w:rsidR="009F5C78" w:rsidRPr="009F5C78">
        <w:rPr>
          <w:rFonts w:asciiTheme="minorHAnsi" w:hAnsiTheme="minorHAnsi" w:cstheme="minorHAnsi"/>
          <w:b/>
          <w:bCs/>
          <w:sz w:val="20"/>
          <w:szCs w:val="20"/>
        </w:rPr>
        <w:t>„Zwiększenie retencji rzeki Czerwonka i jeziora Węgój wraz ze stabilizacją poziomu wody w jeziorze Węgój w miejscowości Węgój, gm. Biskupiec, woj. warmińsko-mazurskie” – dokumentacja projektowa</w:t>
      </w:r>
      <w:r w:rsidRPr="00706AB0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  <w:bookmarkEnd w:id="3"/>
      <w:r w:rsidRPr="00FC5FB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otyczące:</w:t>
      </w:r>
    </w:p>
    <w:p w14:paraId="2B713D9E" w14:textId="77777777" w:rsidR="00FC5FBD" w:rsidRDefault="00FC5FBD" w:rsidP="00FC5FBD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9C0003B" w14:textId="7D3CC2CE" w:rsidR="00FC5FBD" w:rsidRDefault="00FC5FBD" w:rsidP="00703F75">
      <w:pPr>
        <w:pStyle w:val="Akapitzlist"/>
        <w:numPr>
          <w:ilvl w:val="0"/>
          <w:numId w:val="4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bookmarkStart w:id="4" w:name="_Ref67559894"/>
      <w:r w:rsidRPr="00FC5FBD">
        <w:rPr>
          <w:b/>
          <w:bCs/>
          <w:highlight w:val="lightGray"/>
        </w:rPr>
        <w:t>PRZESŁANEK WYKLUCZENIA Z POSTĘPOWANIA</w:t>
      </w:r>
      <w:bookmarkEnd w:id="4"/>
      <w:r w:rsidR="0099623A">
        <w:rPr>
          <w:rStyle w:val="Odwoanieprzypisudolnego"/>
          <w:sz w:val="20"/>
          <w:szCs w:val="20"/>
        </w:rPr>
        <w:footnoteReference w:id="1"/>
      </w:r>
    </w:p>
    <w:p w14:paraId="042BC00E" w14:textId="52599AA4" w:rsidR="00CA5E9C" w:rsidRPr="005C0F06" w:rsidRDefault="00CA5E9C" w:rsidP="00CA5E9C">
      <w:pPr>
        <w:pStyle w:val="Akapitzlist"/>
        <w:numPr>
          <w:ilvl w:val="0"/>
          <w:numId w:val="7"/>
        </w:numPr>
        <w:jc w:val="both"/>
        <w:rPr>
          <w:sz w:val="20"/>
          <w:szCs w:val="20"/>
        </w:rPr>
      </w:pPr>
      <w:r w:rsidRPr="005C0F06">
        <w:rPr>
          <w:sz w:val="20"/>
          <w:szCs w:val="20"/>
        </w:rPr>
        <w:t xml:space="preserve">Oświadczam(-y), że nie podlegam(-my) wykluczeniu z postępowania na podstawie art. 108 ust 1 pkt 1-6 </w:t>
      </w:r>
      <w:bookmarkStart w:id="5" w:name="_Hlk96417614"/>
      <w:r>
        <w:rPr>
          <w:sz w:val="20"/>
          <w:szCs w:val="20"/>
        </w:rPr>
        <w:t>i/</w:t>
      </w:r>
      <w:r w:rsidRPr="005C0F06">
        <w:rPr>
          <w:sz w:val="20"/>
          <w:szCs w:val="20"/>
        </w:rPr>
        <w:t>lub art. 109 ust 1 pkt 4</w:t>
      </w:r>
      <w:r>
        <w:rPr>
          <w:sz w:val="20"/>
          <w:szCs w:val="20"/>
        </w:rPr>
        <w:t xml:space="preserve"> i 7</w:t>
      </w:r>
      <w:r w:rsidRPr="005C0F06">
        <w:rPr>
          <w:sz w:val="20"/>
          <w:szCs w:val="20"/>
        </w:rPr>
        <w:t xml:space="preserve"> Pzp;</w:t>
      </w:r>
      <w:bookmarkEnd w:id="5"/>
    </w:p>
    <w:p w14:paraId="1D737AE2" w14:textId="682D7809" w:rsidR="00CA5E9C" w:rsidRDefault="00CA5E9C" w:rsidP="00CA5E9C">
      <w:pPr>
        <w:pStyle w:val="Akapitzlist"/>
        <w:numPr>
          <w:ilvl w:val="0"/>
          <w:numId w:val="7"/>
        </w:numPr>
        <w:spacing w:after="0" w:line="240" w:lineRule="auto"/>
        <w:ind w:left="782" w:hanging="357"/>
        <w:jc w:val="both"/>
        <w:rPr>
          <w:sz w:val="20"/>
          <w:szCs w:val="20"/>
        </w:rPr>
      </w:pPr>
      <w:r w:rsidRPr="00FC5FBD">
        <w:rPr>
          <w:sz w:val="20"/>
          <w:szCs w:val="20"/>
        </w:rPr>
        <w:t>Oświadczam</w:t>
      </w:r>
      <w:r>
        <w:rPr>
          <w:sz w:val="20"/>
          <w:szCs w:val="20"/>
        </w:rPr>
        <w:t>(-y)</w:t>
      </w:r>
      <w:r w:rsidRPr="00FC5FBD">
        <w:rPr>
          <w:sz w:val="20"/>
          <w:szCs w:val="20"/>
        </w:rPr>
        <w:t>, że zachodzą w stosunku do mnie</w:t>
      </w:r>
      <w:r>
        <w:rPr>
          <w:sz w:val="20"/>
          <w:szCs w:val="20"/>
        </w:rPr>
        <w:t>/nas</w:t>
      </w:r>
      <w:r w:rsidRPr="00FC5FBD">
        <w:rPr>
          <w:sz w:val="20"/>
          <w:szCs w:val="20"/>
        </w:rPr>
        <w:t xml:space="preserve"> podstawy wykluczenia z postępowania na podstawie </w:t>
      </w:r>
      <w:r w:rsidRPr="005C0F06">
        <w:rPr>
          <w:sz w:val="20"/>
          <w:szCs w:val="20"/>
        </w:rPr>
        <w:t xml:space="preserve">art. 108 ust. 1 pkt ____ </w:t>
      </w:r>
      <w:r>
        <w:rPr>
          <w:sz w:val="20"/>
          <w:szCs w:val="20"/>
        </w:rPr>
        <w:t>i/</w:t>
      </w:r>
      <w:r w:rsidRPr="005C0F06">
        <w:rPr>
          <w:sz w:val="20"/>
          <w:szCs w:val="20"/>
        </w:rPr>
        <w:t xml:space="preserve">lub 109 ust. 1 pkt ____ Pzp </w:t>
      </w:r>
      <w:r w:rsidRPr="00706AB0">
        <w:rPr>
          <w:i/>
          <w:iCs/>
          <w:sz w:val="18"/>
          <w:szCs w:val="18"/>
        </w:rPr>
        <w:t xml:space="preserve">(podać mającą zastosowanie podstawę wykluczenia spośród wymienionych w art. 108 ust. 1 </w:t>
      </w:r>
      <w:r>
        <w:rPr>
          <w:i/>
          <w:iCs/>
          <w:sz w:val="18"/>
          <w:szCs w:val="18"/>
        </w:rPr>
        <w:t>i/</w:t>
      </w:r>
      <w:r w:rsidRPr="00706AB0">
        <w:rPr>
          <w:i/>
          <w:iCs/>
          <w:sz w:val="18"/>
          <w:szCs w:val="18"/>
        </w:rPr>
        <w:t>lub 109 ust. 1)</w:t>
      </w:r>
      <w:r w:rsidRPr="00FC5FBD">
        <w:rPr>
          <w:sz w:val="20"/>
          <w:szCs w:val="20"/>
        </w:rPr>
        <w:t>. Jednocześnie oświadczam</w:t>
      </w:r>
      <w:r>
        <w:rPr>
          <w:sz w:val="20"/>
          <w:szCs w:val="20"/>
        </w:rPr>
        <w:t>(-my)</w:t>
      </w:r>
      <w:r w:rsidRPr="00FC5FBD">
        <w:rPr>
          <w:sz w:val="20"/>
          <w:szCs w:val="20"/>
        </w:rPr>
        <w:t>, że w związku z ww. okolicznością, na podstawie art. 110 ust. 2 ustawy Pzp podjąłem</w:t>
      </w:r>
      <w:r>
        <w:rPr>
          <w:sz w:val="20"/>
          <w:szCs w:val="20"/>
        </w:rPr>
        <w:t>/podjęliśmy</w:t>
      </w:r>
      <w:r w:rsidRPr="00FC5FBD">
        <w:rPr>
          <w:sz w:val="20"/>
          <w:szCs w:val="20"/>
        </w:rPr>
        <w:t xml:space="preserve"> następujące środki naprawcze (wypełnić tylko wówczas, jeśli zachodzą podstawy wykluczenia, o których mowa w art. 108 ust. 1 pkt 1, 2 i 5</w:t>
      </w:r>
      <w:r w:rsidRPr="005C0F06">
        <w:t xml:space="preserve"> </w:t>
      </w:r>
      <w:r>
        <w:t>i/</w:t>
      </w:r>
      <w:r w:rsidRPr="005C0F06">
        <w:rPr>
          <w:sz w:val="20"/>
          <w:szCs w:val="20"/>
        </w:rPr>
        <w:t>lub 109 ust. 1 pkt 4</w:t>
      </w:r>
      <w:r>
        <w:rPr>
          <w:sz w:val="20"/>
          <w:szCs w:val="20"/>
        </w:rPr>
        <w:t xml:space="preserve"> i 7 Pzp</w:t>
      </w:r>
      <w:r w:rsidRPr="00FC5FBD">
        <w:rPr>
          <w:sz w:val="20"/>
          <w:szCs w:val="20"/>
        </w:rPr>
        <w:t>):</w:t>
      </w:r>
      <w:r>
        <w:rPr>
          <w:sz w:val="20"/>
          <w:szCs w:val="20"/>
        </w:rPr>
        <w:t xml:space="preserve"> </w:t>
      </w:r>
      <w:r w:rsidRPr="00FC5FBD">
        <w:rPr>
          <w:sz w:val="20"/>
          <w:szCs w:val="20"/>
        </w:rPr>
        <w:t>…</w:t>
      </w:r>
      <w:r>
        <w:rPr>
          <w:sz w:val="20"/>
          <w:szCs w:val="20"/>
        </w:rPr>
        <w:t>.....................................................................................................................................</w:t>
      </w:r>
    </w:p>
    <w:p w14:paraId="6DDA2C0F" w14:textId="77777777" w:rsidR="00D15094" w:rsidRDefault="00D15094" w:rsidP="00D15094">
      <w:pPr>
        <w:pStyle w:val="Akapitzlist"/>
        <w:spacing w:after="0" w:line="240" w:lineRule="auto"/>
        <w:ind w:left="782"/>
        <w:jc w:val="both"/>
        <w:rPr>
          <w:sz w:val="20"/>
          <w:szCs w:val="20"/>
        </w:rPr>
      </w:pPr>
    </w:p>
    <w:p w14:paraId="43945F2F" w14:textId="6AB909CB" w:rsidR="00FC5FBD" w:rsidRDefault="00FC5FBD" w:rsidP="00703F75">
      <w:pPr>
        <w:pStyle w:val="Akapitzlist"/>
        <w:numPr>
          <w:ilvl w:val="0"/>
          <w:numId w:val="4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bookmarkStart w:id="6" w:name="_Hlk67557656"/>
      <w:r w:rsidRPr="00FC5FBD">
        <w:rPr>
          <w:b/>
          <w:bCs/>
          <w:highlight w:val="lightGray"/>
        </w:rPr>
        <w:t>SPEŁNIANIA WARUNKÓW UDZIAŁU W POSTĘPOWANIU</w:t>
      </w:r>
      <w:r w:rsidR="0099623A">
        <w:rPr>
          <w:rStyle w:val="Odwoanieprzypisudolnego"/>
          <w:sz w:val="20"/>
          <w:szCs w:val="20"/>
        </w:rPr>
        <w:footnoteReference w:id="2"/>
      </w:r>
    </w:p>
    <w:bookmarkEnd w:id="6"/>
    <w:p w14:paraId="762227FE" w14:textId="61AB7601" w:rsidR="00DB41A3" w:rsidRDefault="00DB41A3" w:rsidP="00703F75">
      <w:pPr>
        <w:pStyle w:val="Akapitzlist"/>
        <w:numPr>
          <w:ilvl w:val="0"/>
          <w:numId w:val="6"/>
        </w:numPr>
        <w:autoSpaceDE w:val="0"/>
        <w:autoSpaceDN w:val="0"/>
        <w:spacing w:after="0" w:line="240" w:lineRule="auto"/>
        <w:ind w:left="786"/>
        <w:jc w:val="both"/>
        <w:rPr>
          <w:sz w:val="20"/>
          <w:szCs w:val="20"/>
        </w:rPr>
      </w:pPr>
      <w:r w:rsidRPr="00DB41A3">
        <w:rPr>
          <w:sz w:val="20"/>
          <w:szCs w:val="20"/>
        </w:rPr>
        <w:t>Oświadczam</w:t>
      </w:r>
      <w:r>
        <w:rPr>
          <w:sz w:val="20"/>
          <w:szCs w:val="20"/>
        </w:rPr>
        <w:t>(-y)</w:t>
      </w:r>
      <w:r w:rsidRPr="00DB41A3">
        <w:rPr>
          <w:sz w:val="20"/>
          <w:szCs w:val="20"/>
        </w:rPr>
        <w:t>, że spełniam</w:t>
      </w:r>
      <w:r>
        <w:rPr>
          <w:sz w:val="20"/>
          <w:szCs w:val="20"/>
        </w:rPr>
        <w:t>(-my)</w:t>
      </w:r>
      <w:r w:rsidRPr="00DB41A3">
        <w:rPr>
          <w:sz w:val="20"/>
          <w:szCs w:val="20"/>
        </w:rPr>
        <w:t xml:space="preserve"> warunki udziału w postępowaniu </w:t>
      </w:r>
      <w:r w:rsidRPr="00DB41A3">
        <w:rPr>
          <w:sz w:val="20"/>
          <w:szCs w:val="20"/>
          <w:u w:val="single"/>
        </w:rPr>
        <w:t xml:space="preserve">określone przez Zamawiającego </w:t>
      </w:r>
      <w:r w:rsidRPr="00D15094">
        <w:rPr>
          <w:b/>
          <w:bCs/>
          <w:sz w:val="20"/>
          <w:szCs w:val="20"/>
          <w:u w:val="single"/>
        </w:rPr>
        <w:t xml:space="preserve">w pkt </w:t>
      </w:r>
      <w:r w:rsidR="00706AB0">
        <w:rPr>
          <w:b/>
          <w:bCs/>
          <w:sz w:val="20"/>
          <w:szCs w:val="20"/>
          <w:u w:val="single"/>
        </w:rPr>
        <w:t>9.1.4</w:t>
      </w:r>
      <w:r w:rsidRPr="00D15094">
        <w:rPr>
          <w:b/>
          <w:bCs/>
          <w:sz w:val="20"/>
          <w:szCs w:val="20"/>
          <w:u w:val="single"/>
        </w:rPr>
        <w:t xml:space="preserve"> </w:t>
      </w:r>
      <w:bookmarkStart w:id="7" w:name="_Hlk67558387"/>
      <w:r w:rsidRPr="00D15094">
        <w:rPr>
          <w:b/>
          <w:bCs/>
          <w:sz w:val="20"/>
          <w:szCs w:val="20"/>
          <w:u w:val="single"/>
        </w:rPr>
        <w:t>Specyfikacji Warunków Zamówienia</w:t>
      </w:r>
      <w:r w:rsidRPr="00DB41A3">
        <w:rPr>
          <w:sz w:val="20"/>
          <w:szCs w:val="20"/>
        </w:rPr>
        <w:t xml:space="preserve"> </w:t>
      </w:r>
      <w:bookmarkEnd w:id="7"/>
      <w:r w:rsidRPr="00DB41A3">
        <w:rPr>
          <w:sz w:val="20"/>
          <w:szCs w:val="20"/>
        </w:rPr>
        <w:t>zwanej</w:t>
      </w:r>
      <w:r>
        <w:rPr>
          <w:sz w:val="20"/>
          <w:szCs w:val="20"/>
        </w:rPr>
        <w:t xml:space="preserve"> </w:t>
      </w:r>
      <w:r w:rsidRPr="00DB41A3">
        <w:rPr>
          <w:sz w:val="20"/>
          <w:szCs w:val="20"/>
        </w:rPr>
        <w:t>dalej SWZ.</w:t>
      </w:r>
    </w:p>
    <w:p w14:paraId="01885912" w14:textId="77777777" w:rsidR="00D15094" w:rsidRDefault="00D15094" w:rsidP="00D15094">
      <w:pPr>
        <w:pStyle w:val="Akapitzlist"/>
        <w:autoSpaceDE w:val="0"/>
        <w:autoSpaceDN w:val="0"/>
        <w:spacing w:after="0" w:line="240" w:lineRule="auto"/>
        <w:ind w:left="786"/>
        <w:jc w:val="both"/>
        <w:rPr>
          <w:sz w:val="20"/>
          <w:szCs w:val="20"/>
        </w:rPr>
      </w:pPr>
    </w:p>
    <w:p w14:paraId="64B9B29A" w14:textId="77777777" w:rsidR="005C0F06" w:rsidRDefault="00DB41A3" w:rsidP="00703F75">
      <w:pPr>
        <w:pStyle w:val="Akapitzlist"/>
        <w:numPr>
          <w:ilvl w:val="0"/>
          <w:numId w:val="6"/>
        </w:numPr>
        <w:autoSpaceDE w:val="0"/>
        <w:autoSpaceDN w:val="0"/>
        <w:spacing w:after="0" w:line="240" w:lineRule="auto"/>
        <w:ind w:left="782" w:hanging="357"/>
        <w:jc w:val="both"/>
        <w:rPr>
          <w:sz w:val="20"/>
          <w:szCs w:val="20"/>
        </w:rPr>
      </w:pPr>
      <w:r w:rsidRPr="00DB41A3">
        <w:rPr>
          <w:sz w:val="20"/>
          <w:szCs w:val="20"/>
        </w:rPr>
        <w:t>Oświadczam, że w celu wykazania spełniania warunków udziału w postępowaniu, określonych przez Zamawiającego w</w:t>
      </w:r>
      <w:r w:rsidRPr="00DB41A3">
        <w:t xml:space="preserve"> </w:t>
      </w:r>
      <w:r w:rsidRPr="00DB41A3">
        <w:rPr>
          <w:sz w:val="20"/>
          <w:szCs w:val="20"/>
        </w:rPr>
        <w:t xml:space="preserve">pkt ______ SWZ </w:t>
      </w:r>
      <w:r w:rsidRPr="00DB41A3">
        <w:rPr>
          <w:i/>
          <w:iCs/>
          <w:sz w:val="20"/>
          <w:szCs w:val="20"/>
        </w:rPr>
        <w:t>(wskazać dokument i właściwą jednostkę redakcyjną dokumentu, w której określono warunki udziału w postępowaniu)</w:t>
      </w:r>
      <w:r w:rsidRPr="00DB41A3">
        <w:rPr>
          <w:sz w:val="20"/>
          <w:szCs w:val="20"/>
        </w:rPr>
        <w:t xml:space="preserve">, polegam na zasobach następującego(-ych) </w:t>
      </w:r>
      <w:r w:rsidR="005C0F06">
        <w:rPr>
          <w:sz w:val="20"/>
          <w:szCs w:val="20"/>
        </w:rPr>
        <w:t>p</w:t>
      </w:r>
      <w:r w:rsidRPr="00DB41A3">
        <w:rPr>
          <w:sz w:val="20"/>
          <w:szCs w:val="20"/>
        </w:rPr>
        <w:t>odmiotu(-ów):</w:t>
      </w:r>
    </w:p>
    <w:p w14:paraId="6479DCE8" w14:textId="14DB66B8" w:rsidR="00DB41A3" w:rsidRPr="00DB41A3" w:rsidRDefault="00DB41A3" w:rsidP="005C0F06">
      <w:pPr>
        <w:pStyle w:val="Akapitzlist"/>
        <w:autoSpaceDE w:val="0"/>
        <w:autoSpaceDN w:val="0"/>
        <w:spacing w:after="0" w:line="240" w:lineRule="auto"/>
        <w:ind w:left="782"/>
        <w:jc w:val="both"/>
        <w:rPr>
          <w:sz w:val="20"/>
          <w:szCs w:val="20"/>
        </w:rPr>
      </w:pPr>
      <w:r w:rsidRPr="00DB41A3">
        <w:rPr>
          <w:sz w:val="20"/>
          <w:szCs w:val="20"/>
        </w:rPr>
        <w:t>..………………………………………………………</w:t>
      </w:r>
      <w:r>
        <w:rPr>
          <w:sz w:val="20"/>
          <w:szCs w:val="20"/>
        </w:rPr>
        <w:t>..</w:t>
      </w:r>
      <w:r w:rsidRPr="00DB41A3">
        <w:rPr>
          <w:sz w:val="20"/>
          <w:szCs w:val="20"/>
        </w:rPr>
        <w:t>……………………………………</w:t>
      </w:r>
      <w:r>
        <w:rPr>
          <w:sz w:val="20"/>
          <w:szCs w:val="20"/>
        </w:rPr>
        <w:t>..............</w:t>
      </w:r>
      <w:r w:rsidRPr="00DB41A3">
        <w:rPr>
          <w:sz w:val="20"/>
          <w:szCs w:val="20"/>
        </w:rPr>
        <w:t>….………………</w:t>
      </w:r>
      <w:r w:rsidR="005C0F06">
        <w:rPr>
          <w:sz w:val="20"/>
          <w:szCs w:val="20"/>
        </w:rPr>
        <w:t>...........................</w:t>
      </w:r>
      <w:r w:rsidRPr="00DB41A3">
        <w:rPr>
          <w:sz w:val="20"/>
          <w:szCs w:val="20"/>
        </w:rPr>
        <w:t>….………….</w:t>
      </w:r>
    </w:p>
    <w:p w14:paraId="321C967C" w14:textId="4E2674D8" w:rsidR="00DB41A3" w:rsidRPr="00DB41A3" w:rsidRDefault="00DB41A3" w:rsidP="00D15094">
      <w:pPr>
        <w:pStyle w:val="Akapitzlist"/>
        <w:autoSpaceDE w:val="0"/>
        <w:autoSpaceDN w:val="0"/>
        <w:spacing w:after="0" w:line="240" w:lineRule="auto"/>
        <w:ind w:left="786"/>
        <w:jc w:val="both"/>
        <w:rPr>
          <w:sz w:val="20"/>
          <w:szCs w:val="20"/>
        </w:rPr>
      </w:pPr>
      <w:r w:rsidRPr="00DB41A3">
        <w:rPr>
          <w:sz w:val="20"/>
          <w:szCs w:val="20"/>
        </w:rPr>
        <w:t>w następującym zakresie: …………………………………</w:t>
      </w:r>
      <w:proofErr w:type="gramStart"/>
      <w:r w:rsidRPr="00DB41A3">
        <w:rPr>
          <w:sz w:val="20"/>
          <w:szCs w:val="20"/>
        </w:rPr>
        <w:t>…</w:t>
      </w:r>
      <w:r>
        <w:rPr>
          <w:sz w:val="20"/>
          <w:szCs w:val="20"/>
        </w:rPr>
        <w:t>....</w:t>
      </w:r>
      <w:proofErr w:type="gramEnd"/>
      <w:r w:rsidRPr="00DB41A3">
        <w:rPr>
          <w:sz w:val="20"/>
          <w:szCs w:val="20"/>
        </w:rPr>
        <w:t>…</w:t>
      </w:r>
      <w:r>
        <w:rPr>
          <w:sz w:val="20"/>
          <w:szCs w:val="20"/>
        </w:rPr>
        <w:t>.......................</w:t>
      </w:r>
      <w:r w:rsidRPr="00DB41A3">
        <w:rPr>
          <w:sz w:val="20"/>
          <w:szCs w:val="20"/>
        </w:rPr>
        <w:t>………………………………………………………….….</w:t>
      </w:r>
    </w:p>
    <w:p w14:paraId="0DC5E399" w14:textId="005340F2" w:rsidR="00DB41A3" w:rsidRPr="00DB41A3" w:rsidRDefault="00DB41A3" w:rsidP="00D15094">
      <w:pPr>
        <w:pStyle w:val="Akapitzlist"/>
        <w:autoSpaceDE w:val="0"/>
        <w:autoSpaceDN w:val="0"/>
        <w:spacing w:after="0" w:line="240" w:lineRule="auto"/>
        <w:ind w:left="786"/>
        <w:jc w:val="both"/>
        <w:rPr>
          <w:sz w:val="20"/>
          <w:szCs w:val="20"/>
        </w:rPr>
      </w:pPr>
      <w:r w:rsidRPr="00DB41A3">
        <w:rPr>
          <w:sz w:val="20"/>
          <w:szCs w:val="20"/>
        </w:rPr>
        <w:t>……………………………………………………………</w:t>
      </w:r>
      <w:r>
        <w:rPr>
          <w:sz w:val="20"/>
          <w:szCs w:val="20"/>
        </w:rPr>
        <w:t>........................</w:t>
      </w:r>
      <w:r w:rsidRPr="00DB41A3">
        <w:rPr>
          <w:sz w:val="20"/>
          <w:szCs w:val="20"/>
        </w:rPr>
        <w:t>……………………………………………………………………………………</w:t>
      </w:r>
    </w:p>
    <w:p w14:paraId="7B54EDCC" w14:textId="07167AFA" w:rsidR="00DB41A3" w:rsidRPr="00D15094" w:rsidRDefault="00DB41A3" w:rsidP="00D15094">
      <w:pPr>
        <w:pStyle w:val="Akapitzlist"/>
        <w:autoSpaceDE w:val="0"/>
        <w:autoSpaceDN w:val="0"/>
        <w:spacing w:after="0" w:line="240" w:lineRule="auto"/>
        <w:ind w:left="786"/>
        <w:jc w:val="center"/>
        <w:rPr>
          <w:i/>
          <w:iCs/>
          <w:sz w:val="16"/>
          <w:szCs w:val="16"/>
        </w:rPr>
      </w:pPr>
      <w:r w:rsidRPr="00D15094">
        <w:rPr>
          <w:i/>
          <w:iCs/>
          <w:sz w:val="16"/>
          <w:szCs w:val="16"/>
        </w:rPr>
        <w:t>(wskazać podmiot i określić odpowiedni zakres dla wskazanego podmiotu).</w:t>
      </w:r>
    </w:p>
    <w:p w14:paraId="56A6B81A" w14:textId="1177CEC4" w:rsidR="00D15094" w:rsidRPr="00126EAF" w:rsidRDefault="00D15094" w:rsidP="00D15094">
      <w:pPr>
        <w:autoSpaceDE w:val="0"/>
        <w:autoSpaceDN w:val="0"/>
        <w:spacing w:after="0" w:line="240" w:lineRule="auto"/>
        <w:ind w:left="709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126EAF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W przypadku polegania na zdolnościach lub sytuacji podmiotów udostępniających zasoby, wykonawca wraz z oświadczeniem składanym przez siebie, składa oświadczenie podmiotu udostępniającego zasoby</w:t>
      </w:r>
      <w:r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 zgodnie z załącznikiem</w:t>
      </w:r>
      <w:r w:rsidR="00706AB0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 </w:t>
      </w:r>
      <w:r w:rsidR="00846238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2</w:t>
      </w:r>
      <w:r w:rsidR="00CC3D06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a</w:t>
      </w:r>
      <w:r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 do SWZ</w:t>
      </w:r>
      <w:r w:rsidRPr="00126EAF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.</w:t>
      </w:r>
    </w:p>
    <w:p w14:paraId="75A13419" w14:textId="77777777" w:rsidR="00DB41A3" w:rsidRPr="00DB41A3" w:rsidRDefault="00DB41A3" w:rsidP="00D15094">
      <w:pPr>
        <w:pStyle w:val="Akapitzlist"/>
        <w:autoSpaceDE w:val="0"/>
        <w:autoSpaceDN w:val="0"/>
        <w:spacing w:after="0" w:line="240" w:lineRule="auto"/>
        <w:ind w:left="786"/>
        <w:jc w:val="center"/>
        <w:rPr>
          <w:i/>
          <w:iCs/>
          <w:sz w:val="20"/>
          <w:szCs w:val="20"/>
        </w:rPr>
      </w:pPr>
    </w:p>
    <w:p w14:paraId="6B99D651" w14:textId="29C4366F" w:rsidR="00D15094" w:rsidRPr="00D15094" w:rsidRDefault="00DB41A3" w:rsidP="00703F75">
      <w:pPr>
        <w:pStyle w:val="Akapitzlist"/>
        <w:numPr>
          <w:ilvl w:val="0"/>
          <w:numId w:val="4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r>
        <w:rPr>
          <w:b/>
          <w:bCs/>
          <w:highlight w:val="lightGray"/>
        </w:rPr>
        <w:t xml:space="preserve">PODANYCH INFORMACJI   </w:t>
      </w:r>
    </w:p>
    <w:p w14:paraId="78C50076" w14:textId="42EBD010" w:rsidR="00FC5FBD" w:rsidRPr="00D15094" w:rsidRDefault="00D15094" w:rsidP="000303EB">
      <w:pPr>
        <w:pStyle w:val="Akapitzlist"/>
        <w:autoSpaceDE w:val="0"/>
        <w:autoSpaceDN w:val="0"/>
        <w:spacing w:after="0" w:line="240" w:lineRule="auto"/>
        <w:ind w:left="426"/>
        <w:jc w:val="both"/>
        <w:rPr>
          <w:b/>
          <w:bCs/>
          <w:highlight w:val="lightGray"/>
        </w:rPr>
      </w:pPr>
      <w:r w:rsidRPr="00D15094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1D91FB6" w14:textId="07BFDFD5" w:rsidR="00F51950" w:rsidRDefault="00F51950" w:rsidP="00D15094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3908"/>
        <w:gridCol w:w="5948"/>
      </w:tblGrid>
      <w:tr w:rsidR="00906D23" w:rsidRPr="00906D23" w14:paraId="06AB8F20" w14:textId="77777777" w:rsidTr="00CA5E9C">
        <w:trPr>
          <w:trHeight w:val="497"/>
          <w:jc w:val="center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8DC32" w14:textId="77777777" w:rsidR="00906D23" w:rsidRPr="00847DC0" w:rsidRDefault="00906D23" w:rsidP="00D1509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847DC0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674B" w14:textId="77777777" w:rsidR="00906D23" w:rsidRPr="00906D23" w:rsidRDefault="00906D23" w:rsidP="00D1509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45E41184" w14:textId="77777777" w:rsidR="00D15094" w:rsidRDefault="00D15094" w:rsidP="00D15094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</w:pPr>
    </w:p>
    <w:p w14:paraId="57A64C54" w14:textId="3B48CA40" w:rsidR="00DF555C" w:rsidRPr="00847DC0" w:rsidRDefault="00906D23" w:rsidP="00D15094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</w:pPr>
      <w:r w:rsidRPr="00847DC0"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  <w:t>UWAGA!!!</w:t>
      </w:r>
      <w:r w:rsidRPr="00847DC0">
        <w:rPr>
          <w:rFonts w:asciiTheme="minorHAnsi" w:hAnsiTheme="minorHAnsi" w:cstheme="minorHAnsi"/>
          <w:bCs/>
          <w:i/>
          <w:color w:val="FF0000"/>
          <w:sz w:val="18"/>
          <w:szCs w:val="18"/>
        </w:rPr>
        <w:t xml:space="preserve">  Niniejszy formularz winien być sporządzony w postaci elektronicznej i opatrzony kwalifikowanym podpisem elektronicznym, podpisem zaufanym lub  podpisem osobistym osoby upoważnionej (wypełniając formularz zaleca się usunąć tą informację).</w:t>
      </w:r>
      <w:r w:rsidR="00DF555C" w:rsidRPr="00847DC0"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  <w:t xml:space="preserve"> </w:t>
      </w:r>
    </w:p>
    <w:p w14:paraId="68B7AD86" w14:textId="74B840B1" w:rsidR="00906D23" w:rsidRDefault="00DF555C" w:rsidP="00D15094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</w:pPr>
      <w:bookmarkStart w:id="8" w:name="_Hlk102901366"/>
      <w:r w:rsidRPr="00847DC0"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  <w:t>W przypadku wspólnego ubiegania się o zamówienie przez wykonawców, oświadczenie składa  każdy z wykonawców.</w:t>
      </w:r>
      <w:r w:rsidR="00F22DD1" w:rsidRPr="00847DC0"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  <w:t xml:space="preserve">    </w:t>
      </w:r>
      <w:r w:rsidR="00847DC0" w:rsidRPr="00847DC0"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  <w:t xml:space="preserve"> </w:t>
      </w:r>
    </w:p>
    <w:bookmarkEnd w:id="8"/>
    <w:p w14:paraId="30611058" w14:textId="37160A85" w:rsidR="0012760D" w:rsidRDefault="0012760D" w:rsidP="0012760D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lastRenderedPageBreak/>
        <w:t xml:space="preserve">Załącznik nr </w:t>
      </w:r>
      <w:r w:rsidR="009F5C7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3</w:t>
      </w:r>
      <w:r w:rsidR="0099623A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a</w:t>
      </w:r>
      <w:r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do SWZ</w:t>
      </w:r>
    </w:p>
    <w:p w14:paraId="16BCCAC0" w14:textId="6311D593" w:rsidR="0012760D" w:rsidRDefault="0012760D" w:rsidP="0012760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r w:rsidRPr="008F69BC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OŚWIADCZENIE</w:t>
      </w:r>
      <w:r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 xml:space="preserve"> PODMIOTU UDOSTĘPNIAJĄCEGO ZASOBY</w:t>
      </w:r>
    </w:p>
    <w:p w14:paraId="63BAE5DD" w14:textId="77777777" w:rsidR="0012760D" w:rsidRDefault="0012760D" w:rsidP="0012760D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tbl>
      <w:tblPr>
        <w:tblStyle w:val="Tabela-Siatka"/>
        <w:tblW w:w="10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696"/>
      </w:tblGrid>
      <w:tr w:rsidR="0012760D" w:rsidRPr="00384D90" w14:paraId="5B8D1598" w14:textId="77777777" w:rsidTr="0099623A">
        <w:trPr>
          <w:trHeight w:val="861"/>
        </w:trPr>
        <w:tc>
          <w:tcPr>
            <w:tcW w:w="3828" w:type="dxa"/>
          </w:tcPr>
          <w:p w14:paraId="14113F62" w14:textId="77777777" w:rsidR="0012760D" w:rsidRPr="005A2DB7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A2DB7">
              <w:rPr>
                <w:rFonts w:eastAsia="Times New Roman" w:cs="Calibri"/>
                <w:sz w:val="20"/>
                <w:szCs w:val="20"/>
                <w:lang w:eastAsia="pl-PL"/>
              </w:rPr>
              <w:t>imię (imiona) i nazwisko (nazwiska)</w:t>
            </w:r>
          </w:p>
          <w:p w14:paraId="74B93BE2" w14:textId="4A095667" w:rsidR="0012760D" w:rsidRPr="00384D90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A2DB7">
              <w:rPr>
                <w:rFonts w:eastAsia="Times New Roman" w:cs="Calibri"/>
                <w:sz w:val="20"/>
                <w:szCs w:val="20"/>
                <w:lang w:eastAsia="pl-PL"/>
              </w:rPr>
              <w:t xml:space="preserve">osoby/osób reprezentujących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podmiot udostępniający zasoby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696" w:type="dxa"/>
            <w:vAlign w:val="bottom"/>
          </w:tcPr>
          <w:p w14:paraId="013B5088" w14:textId="77777777" w:rsidR="0012760D" w:rsidRPr="00384D90" w:rsidRDefault="0012760D" w:rsidP="00B91C9D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12760D" w:rsidRPr="00384D90" w14:paraId="43ED66DD" w14:textId="77777777" w:rsidTr="00B91C9D">
        <w:trPr>
          <w:trHeight w:val="413"/>
        </w:trPr>
        <w:tc>
          <w:tcPr>
            <w:tcW w:w="3828" w:type="dxa"/>
          </w:tcPr>
          <w:p w14:paraId="4E825E28" w14:textId="77777777" w:rsidR="0012760D" w:rsidRPr="00384D90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6696" w:type="dxa"/>
            <w:vAlign w:val="bottom"/>
          </w:tcPr>
          <w:p w14:paraId="7A630616" w14:textId="77777777" w:rsidR="0012760D" w:rsidRPr="00384D90" w:rsidRDefault="0012760D" w:rsidP="00B91C9D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12760D" w:rsidRPr="00384D90" w14:paraId="0D7E64DA" w14:textId="77777777" w:rsidTr="00B91C9D">
        <w:trPr>
          <w:trHeight w:val="131"/>
        </w:trPr>
        <w:tc>
          <w:tcPr>
            <w:tcW w:w="10524" w:type="dxa"/>
            <w:gridSpan w:val="2"/>
          </w:tcPr>
          <w:p w14:paraId="05900348" w14:textId="77777777" w:rsidR="0012760D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:</w:t>
            </w:r>
          </w:p>
          <w:p w14:paraId="00DA9037" w14:textId="77777777" w:rsidR="0012760D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</w:t>
            </w:r>
          </w:p>
          <w:p w14:paraId="5BDB4427" w14:textId="77777777" w:rsidR="0012760D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14:paraId="05D27286" w14:textId="77777777" w:rsidR="0012760D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47AFE66" w14:textId="2FA90FBB" w:rsidR="0012760D" w:rsidRPr="00057E6F" w:rsidRDefault="0012760D" w:rsidP="00057E6F">
            <w:pPr>
              <w:autoSpaceDE w:val="0"/>
              <w:autoSpaceDN w:val="0"/>
              <w:spacing w:after="0"/>
              <w:jc w:val="center"/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</w:pPr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 xml:space="preserve">(podać pełną nazwę/firmę, adres, </w:t>
            </w:r>
            <w:r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 xml:space="preserve">podmiotu udostępniającego zasoby </w:t>
            </w:r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a także w zależności od podmiotu: NIP/PESEL, KRS/CEiDG)</w:t>
            </w:r>
          </w:p>
        </w:tc>
      </w:tr>
    </w:tbl>
    <w:p w14:paraId="44EFB1D9" w14:textId="77777777" w:rsidR="0012760D" w:rsidRDefault="0012760D" w:rsidP="0012760D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A86A394" w14:textId="505CB0B6" w:rsidR="0012760D" w:rsidRPr="00706AB0" w:rsidRDefault="0012760D" w:rsidP="00AD69A6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B41A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składane na podstawie art. 125 ust. </w:t>
      </w:r>
      <w:r w:rsidR="00671A8A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5</w:t>
      </w:r>
      <w:r w:rsidRPr="00DB41A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ustawy z dnia 11 </w:t>
      </w:r>
      <w:r w:rsidRPr="00706A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września 2019 r.- </w:t>
      </w:r>
      <w:r w:rsidR="00CC3D06" w:rsidRPr="00CC3D0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Prawo zamówień publicznych (</w:t>
      </w:r>
      <w:r w:rsidR="00E93642" w:rsidRPr="00E9364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t.j. Dz. U. z 2022 r. poz. 1710 z późn. zm.</w:t>
      </w:r>
      <w:r w:rsidR="00CC3D06" w:rsidRPr="00CC3D0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; dalej Pzp) </w:t>
      </w:r>
      <w:r w:rsidRPr="00706AB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a potrzeby postępowania o udzielenie zamówienia publicznego pn.: </w:t>
      </w:r>
      <w:r w:rsidR="00C20F01" w:rsidRPr="00C20F01">
        <w:rPr>
          <w:rFonts w:asciiTheme="minorHAnsi" w:hAnsiTheme="minorHAnsi" w:cstheme="minorHAnsi"/>
          <w:b/>
          <w:bCs/>
          <w:sz w:val="20"/>
          <w:szCs w:val="20"/>
        </w:rPr>
        <w:t>„Zwiększenie retencji rzeki Czerwonka i jeziora Węgój wraz ze stabilizacją poziomu wody w jeziorze Węgój w miejscowości Węgój, gm. Biskupiec, woj. warmińsko-mazurskie” – dokumentacja projektowa</w:t>
      </w:r>
      <w:r w:rsidR="00706AB0" w:rsidRPr="00706AB0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Pr="00706AB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otyczące:</w:t>
      </w:r>
    </w:p>
    <w:p w14:paraId="5A3E451F" w14:textId="77777777" w:rsidR="0012760D" w:rsidRDefault="0012760D" w:rsidP="0012760D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1EEA6BB" w14:textId="475AF72C" w:rsidR="0012760D" w:rsidRDefault="0012760D" w:rsidP="00703F75">
      <w:pPr>
        <w:pStyle w:val="Akapitzlist"/>
        <w:numPr>
          <w:ilvl w:val="0"/>
          <w:numId w:val="8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r w:rsidRPr="00FC5FBD">
        <w:rPr>
          <w:b/>
          <w:bCs/>
          <w:highlight w:val="lightGray"/>
        </w:rPr>
        <w:t>PRZESŁANEK WYKLUCZENIA Z POSTĘPOWANIA</w:t>
      </w:r>
      <w:r w:rsidR="0099623A">
        <w:rPr>
          <w:rStyle w:val="Odwoanieprzypisudolnego"/>
          <w:sz w:val="20"/>
          <w:szCs w:val="20"/>
        </w:rPr>
        <w:footnoteReference w:id="3"/>
      </w:r>
    </w:p>
    <w:p w14:paraId="37D23A63" w14:textId="1074CF2F" w:rsidR="005C0F06" w:rsidRPr="005C0F06" w:rsidRDefault="0012760D" w:rsidP="00846238">
      <w:pPr>
        <w:pStyle w:val="Akapitzlist"/>
        <w:numPr>
          <w:ilvl w:val="0"/>
          <w:numId w:val="7"/>
        </w:numPr>
        <w:jc w:val="both"/>
        <w:rPr>
          <w:sz w:val="20"/>
          <w:szCs w:val="20"/>
        </w:rPr>
      </w:pPr>
      <w:r w:rsidRPr="005C0F06">
        <w:rPr>
          <w:sz w:val="20"/>
          <w:szCs w:val="20"/>
        </w:rPr>
        <w:t xml:space="preserve">Oświadczam(-y), że nie podlegam(-my) wykluczeniu z postępowania na podstawie </w:t>
      </w:r>
      <w:r w:rsidR="005C0F06" w:rsidRPr="005C0F06">
        <w:rPr>
          <w:sz w:val="20"/>
          <w:szCs w:val="20"/>
        </w:rPr>
        <w:t xml:space="preserve">art. 108 ust 1 pkt 1-6 </w:t>
      </w:r>
      <w:r w:rsidR="00CA5E9C" w:rsidRPr="00CA5E9C">
        <w:rPr>
          <w:sz w:val="20"/>
          <w:szCs w:val="20"/>
        </w:rPr>
        <w:t>i/lub art. 109 ust</w:t>
      </w:r>
      <w:r w:rsidR="00CA5E9C">
        <w:rPr>
          <w:sz w:val="20"/>
          <w:szCs w:val="20"/>
        </w:rPr>
        <w:t>.</w:t>
      </w:r>
      <w:r w:rsidR="00CA5E9C" w:rsidRPr="00CA5E9C">
        <w:rPr>
          <w:sz w:val="20"/>
          <w:szCs w:val="20"/>
        </w:rPr>
        <w:t xml:space="preserve"> 1 pkt 4 i 7 Pzp;</w:t>
      </w:r>
    </w:p>
    <w:p w14:paraId="41DEF958" w14:textId="1AE84CFC" w:rsidR="0012760D" w:rsidRPr="00CA5E9C" w:rsidRDefault="0012760D" w:rsidP="007C1C1C">
      <w:pPr>
        <w:pStyle w:val="Akapitzlist"/>
        <w:numPr>
          <w:ilvl w:val="0"/>
          <w:numId w:val="7"/>
        </w:numPr>
        <w:spacing w:after="0" w:line="240" w:lineRule="auto"/>
        <w:ind w:left="782" w:hanging="357"/>
        <w:jc w:val="both"/>
        <w:rPr>
          <w:sz w:val="20"/>
          <w:szCs w:val="20"/>
        </w:rPr>
      </w:pPr>
      <w:r w:rsidRPr="00CA5E9C">
        <w:rPr>
          <w:sz w:val="20"/>
          <w:szCs w:val="20"/>
        </w:rPr>
        <w:t xml:space="preserve">Oświadczam(-y), że zachodzą w stosunku do mnie/nas podstawy wykluczenia z postępowania na podstawie </w:t>
      </w:r>
      <w:r w:rsidR="005C0F06" w:rsidRPr="00CA5E9C">
        <w:rPr>
          <w:sz w:val="20"/>
          <w:szCs w:val="20"/>
        </w:rPr>
        <w:t xml:space="preserve">art. 108 ust. 1 pkt ____ </w:t>
      </w:r>
      <w:r w:rsidR="00CA5E9C" w:rsidRPr="00CA5E9C">
        <w:rPr>
          <w:sz w:val="20"/>
          <w:szCs w:val="20"/>
        </w:rPr>
        <w:t>i/lub art. 109 ust. 1 pkt ____ Pzp</w:t>
      </w:r>
      <w:r w:rsidR="005C0F06" w:rsidRPr="00CA5E9C">
        <w:rPr>
          <w:sz w:val="20"/>
          <w:szCs w:val="20"/>
        </w:rPr>
        <w:t xml:space="preserve"> </w:t>
      </w:r>
      <w:r w:rsidR="005C0F06" w:rsidRPr="00CA5E9C">
        <w:rPr>
          <w:i/>
          <w:iCs/>
          <w:sz w:val="18"/>
          <w:szCs w:val="18"/>
        </w:rPr>
        <w:t>(podać mającą zastosowanie podstawę wykluczenia spośród wymienionych w art. 108 ust. 1)</w:t>
      </w:r>
      <w:r w:rsidRPr="00CA5E9C">
        <w:rPr>
          <w:sz w:val="20"/>
          <w:szCs w:val="20"/>
        </w:rPr>
        <w:t xml:space="preserve">. Jednocześnie oświadczam(-my), że w związku z ww. okolicznością, na podstawie art. 110 ust. 2 ustawy Pzp podjąłem/podjęliśmy następujące środki naprawcze (wypełnić tylko </w:t>
      </w:r>
      <w:r w:rsidR="00CC3D06" w:rsidRPr="00CA5E9C">
        <w:rPr>
          <w:sz w:val="20"/>
          <w:szCs w:val="20"/>
        </w:rPr>
        <w:t>wówczas,</w:t>
      </w:r>
      <w:r w:rsidRPr="00CA5E9C">
        <w:rPr>
          <w:sz w:val="20"/>
          <w:szCs w:val="20"/>
        </w:rPr>
        <w:t xml:space="preserve"> jeśli zachodzą podstawy wykluczenia, o których mowa w art. 108 ust. 1 pkt 1, 2 i 5</w:t>
      </w:r>
      <w:r w:rsidR="00CA5E9C" w:rsidRPr="00CA5E9C">
        <w:t xml:space="preserve"> </w:t>
      </w:r>
      <w:r w:rsidR="00CA5E9C" w:rsidRPr="00CA5E9C">
        <w:rPr>
          <w:sz w:val="20"/>
          <w:szCs w:val="20"/>
        </w:rPr>
        <w:t xml:space="preserve">i/lub art. 109 ust. 1 pkt 4 i 7 </w:t>
      </w:r>
      <w:proofErr w:type="gramStart"/>
      <w:r w:rsidR="00CA5E9C" w:rsidRPr="00CA5E9C">
        <w:rPr>
          <w:sz w:val="20"/>
          <w:szCs w:val="20"/>
        </w:rPr>
        <w:t>Pzp;</w:t>
      </w:r>
      <w:r w:rsidR="00CC3D06" w:rsidRPr="00CA5E9C">
        <w:rPr>
          <w:sz w:val="20"/>
          <w:szCs w:val="20"/>
        </w:rPr>
        <w:t xml:space="preserve"> </w:t>
      </w:r>
      <w:r w:rsidRPr="00CA5E9C">
        <w:rPr>
          <w:sz w:val="20"/>
          <w:szCs w:val="20"/>
        </w:rPr>
        <w:t xml:space="preserve"> </w:t>
      </w:r>
      <w:r w:rsidR="00CC3D06" w:rsidRPr="00CA5E9C">
        <w:rPr>
          <w:sz w:val="20"/>
          <w:szCs w:val="20"/>
        </w:rPr>
        <w:t>......................................</w:t>
      </w:r>
      <w:proofErr w:type="gramEnd"/>
      <w:r w:rsidRPr="00CA5E9C">
        <w:rPr>
          <w:sz w:val="20"/>
          <w:szCs w:val="20"/>
        </w:rPr>
        <w:t>…..................................................</w:t>
      </w:r>
      <w:r w:rsidR="00CA5E9C">
        <w:rPr>
          <w:sz w:val="20"/>
          <w:szCs w:val="20"/>
        </w:rPr>
        <w:t>................................</w:t>
      </w:r>
      <w:r w:rsidRPr="00CA5E9C">
        <w:rPr>
          <w:sz w:val="20"/>
          <w:szCs w:val="20"/>
        </w:rPr>
        <w:t>............................</w:t>
      </w:r>
    </w:p>
    <w:p w14:paraId="22107B5D" w14:textId="77777777" w:rsidR="0012760D" w:rsidRDefault="0012760D" w:rsidP="0012760D">
      <w:pPr>
        <w:pStyle w:val="Akapitzlist"/>
        <w:spacing w:after="0" w:line="240" w:lineRule="auto"/>
        <w:ind w:left="782"/>
        <w:jc w:val="both"/>
        <w:rPr>
          <w:sz w:val="20"/>
          <w:szCs w:val="20"/>
        </w:rPr>
      </w:pPr>
    </w:p>
    <w:p w14:paraId="6D5962D1" w14:textId="5084EB85" w:rsidR="0012760D" w:rsidRDefault="0012760D" w:rsidP="00703F75">
      <w:pPr>
        <w:pStyle w:val="Akapitzlist"/>
        <w:numPr>
          <w:ilvl w:val="0"/>
          <w:numId w:val="8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r w:rsidRPr="00FC5FBD">
        <w:rPr>
          <w:b/>
          <w:bCs/>
          <w:highlight w:val="lightGray"/>
        </w:rPr>
        <w:t>SPEŁNIANIA WARUNKÓW UDZIAŁU W POSTĘPOWANIU</w:t>
      </w:r>
    </w:p>
    <w:p w14:paraId="1930E96F" w14:textId="37561B63" w:rsidR="0012760D" w:rsidRPr="0012760D" w:rsidRDefault="0012760D" w:rsidP="0012760D">
      <w:pPr>
        <w:autoSpaceDE w:val="0"/>
        <w:autoSpaceDN w:val="0"/>
        <w:spacing w:after="0" w:line="240" w:lineRule="auto"/>
        <w:ind w:left="426"/>
        <w:jc w:val="both"/>
        <w:rPr>
          <w:sz w:val="20"/>
          <w:szCs w:val="20"/>
        </w:rPr>
      </w:pPr>
      <w:r w:rsidRPr="0012760D">
        <w:rPr>
          <w:sz w:val="20"/>
          <w:szCs w:val="20"/>
        </w:rPr>
        <w:t xml:space="preserve">Oświadczam(-y), że spełniam(-my) warunki udziału w postępowaniu </w:t>
      </w:r>
      <w:r w:rsidRPr="0012760D">
        <w:rPr>
          <w:sz w:val="20"/>
          <w:szCs w:val="20"/>
          <w:u w:val="single"/>
        </w:rPr>
        <w:t>określone przez Zamawiającego</w:t>
      </w:r>
      <w:r w:rsidRPr="0012760D">
        <w:rPr>
          <w:b/>
          <w:bCs/>
          <w:sz w:val="20"/>
          <w:szCs w:val="20"/>
          <w:u w:val="single"/>
        </w:rPr>
        <w:t xml:space="preserve"> w pkt</w:t>
      </w:r>
      <w:r w:rsidR="000303EB">
        <w:rPr>
          <w:b/>
          <w:bCs/>
          <w:sz w:val="20"/>
          <w:szCs w:val="20"/>
          <w:u w:val="single"/>
        </w:rPr>
        <w:t xml:space="preserve"> </w:t>
      </w:r>
      <w:r w:rsidRPr="0012760D">
        <w:rPr>
          <w:b/>
          <w:bCs/>
          <w:sz w:val="20"/>
          <w:szCs w:val="20"/>
          <w:u w:val="single"/>
        </w:rPr>
        <w:t xml:space="preserve"> ______</w:t>
      </w:r>
      <w:r w:rsidRPr="000303EB">
        <w:rPr>
          <w:b/>
          <w:bCs/>
          <w:sz w:val="20"/>
          <w:szCs w:val="20"/>
        </w:rPr>
        <w:t xml:space="preserve"> </w:t>
      </w:r>
      <w:r w:rsidR="000303EB" w:rsidRPr="000303EB">
        <w:rPr>
          <w:b/>
          <w:bCs/>
          <w:sz w:val="20"/>
          <w:szCs w:val="20"/>
        </w:rPr>
        <w:t xml:space="preserve"> Specyfikacji Warunków Zamówienia</w:t>
      </w:r>
      <w:r w:rsidR="000303EB" w:rsidRPr="00DB41A3">
        <w:rPr>
          <w:sz w:val="20"/>
          <w:szCs w:val="20"/>
        </w:rPr>
        <w:t xml:space="preserve"> </w:t>
      </w:r>
      <w:r w:rsidR="000303EB">
        <w:rPr>
          <w:sz w:val="20"/>
          <w:szCs w:val="20"/>
        </w:rPr>
        <w:t xml:space="preserve"> </w:t>
      </w:r>
      <w:r w:rsidRPr="000303EB">
        <w:rPr>
          <w:i/>
          <w:iCs/>
          <w:sz w:val="20"/>
          <w:szCs w:val="20"/>
        </w:rPr>
        <w:t>(wskazać dokument i właściwą jednostkę redakcyjną dokumentu,                     w której określono warunki udziału w postępowaniu)</w:t>
      </w:r>
      <w:r w:rsidR="000303EB">
        <w:rPr>
          <w:i/>
          <w:iCs/>
          <w:sz w:val="20"/>
          <w:szCs w:val="20"/>
        </w:rPr>
        <w:t xml:space="preserve">, </w:t>
      </w:r>
      <w:r w:rsidR="000303EB" w:rsidRPr="000303EB">
        <w:rPr>
          <w:sz w:val="20"/>
          <w:szCs w:val="20"/>
        </w:rPr>
        <w:t>w zakresie w jakim Wykonawca powołuje się na moje zasoby</w:t>
      </w:r>
      <w:r w:rsidR="000303EB">
        <w:rPr>
          <w:sz w:val="20"/>
          <w:szCs w:val="20"/>
        </w:rPr>
        <w:t xml:space="preserve"> tj. ....................................................................................................................................................................................</w:t>
      </w:r>
    </w:p>
    <w:p w14:paraId="04780465" w14:textId="77777777" w:rsidR="0012760D" w:rsidRDefault="0012760D" w:rsidP="0012760D">
      <w:pPr>
        <w:pStyle w:val="Akapitzlist"/>
        <w:autoSpaceDE w:val="0"/>
        <w:autoSpaceDN w:val="0"/>
        <w:spacing w:after="0" w:line="240" w:lineRule="auto"/>
        <w:ind w:left="786"/>
        <w:jc w:val="both"/>
        <w:rPr>
          <w:sz w:val="20"/>
          <w:szCs w:val="20"/>
        </w:rPr>
      </w:pPr>
    </w:p>
    <w:p w14:paraId="4A322A09" w14:textId="77777777" w:rsidR="0012760D" w:rsidRPr="00DB41A3" w:rsidRDefault="0012760D" w:rsidP="0012760D">
      <w:pPr>
        <w:pStyle w:val="Akapitzlist"/>
        <w:autoSpaceDE w:val="0"/>
        <w:autoSpaceDN w:val="0"/>
        <w:spacing w:after="0" w:line="240" w:lineRule="auto"/>
        <w:ind w:left="786"/>
        <w:jc w:val="center"/>
        <w:rPr>
          <w:i/>
          <w:iCs/>
          <w:sz w:val="20"/>
          <w:szCs w:val="20"/>
        </w:rPr>
      </w:pPr>
    </w:p>
    <w:p w14:paraId="01837962" w14:textId="77777777" w:rsidR="0012760D" w:rsidRPr="00D15094" w:rsidRDefault="0012760D" w:rsidP="00703F75">
      <w:pPr>
        <w:pStyle w:val="Akapitzlist"/>
        <w:numPr>
          <w:ilvl w:val="0"/>
          <w:numId w:val="8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r>
        <w:rPr>
          <w:b/>
          <w:bCs/>
          <w:highlight w:val="lightGray"/>
        </w:rPr>
        <w:t xml:space="preserve">PODANYCH INFORMACJI   </w:t>
      </w:r>
    </w:p>
    <w:p w14:paraId="2BD45D79" w14:textId="77777777" w:rsidR="0012760D" w:rsidRPr="00D15094" w:rsidRDefault="0012760D" w:rsidP="000303EB">
      <w:pPr>
        <w:pStyle w:val="Akapitzlist"/>
        <w:autoSpaceDE w:val="0"/>
        <w:autoSpaceDN w:val="0"/>
        <w:spacing w:after="0" w:line="240" w:lineRule="auto"/>
        <w:ind w:left="426"/>
        <w:jc w:val="both"/>
        <w:rPr>
          <w:b/>
          <w:bCs/>
          <w:highlight w:val="lightGray"/>
        </w:rPr>
      </w:pPr>
      <w:r w:rsidRPr="00D15094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D12BFA1" w14:textId="77777777" w:rsidR="0012760D" w:rsidRDefault="0012760D" w:rsidP="0012760D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3908"/>
        <w:gridCol w:w="5948"/>
      </w:tblGrid>
      <w:tr w:rsidR="0012760D" w:rsidRPr="00906D23" w14:paraId="411553D0" w14:textId="77777777" w:rsidTr="009F5C78">
        <w:trPr>
          <w:trHeight w:val="557"/>
          <w:jc w:val="center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E4C35" w14:textId="77777777" w:rsidR="0012760D" w:rsidRPr="00847DC0" w:rsidRDefault="0012760D" w:rsidP="00B91C9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847DC0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E5EBE" w14:textId="77777777" w:rsidR="0012760D" w:rsidRPr="00906D23" w:rsidRDefault="0012760D" w:rsidP="00B91C9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23C9AD36" w14:textId="3FCED144" w:rsidR="0012760D" w:rsidRDefault="0012760D" w:rsidP="0012760D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</w:pPr>
    </w:p>
    <w:p w14:paraId="7C3EFB0F" w14:textId="17327B18" w:rsidR="00191D26" w:rsidRDefault="00191D26" w:rsidP="0012760D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</w:pPr>
    </w:p>
    <w:p w14:paraId="06A8F8F3" w14:textId="77777777" w:rsidR="00191D26" w:rsidRDefault="00191D26" w:rsidP="0012760D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</w:pPr>
    </w:p>
    <w:p w14:paraId="73E290FD" w14:textId="77777777" w:rsidR="000303EB" w:rsidRDefault="000303EB" w:rsidP="0012760D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</w:pPr>
    </w:p>
    <w:p w14:paraId="0B06C045" w14:textId="40005778" w:rsidR="0012760D" w:rsidRPr="00847DC0" w:rsidRDefault="0012760D" w:rsidP="0012760D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</w:pPr>
      <w:r w:rsidRPr="00847DC0"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  <w:t>UWAGA!!!</w:t>
      </w:r>
      <w:r w:rsidRPr="00847DC0">
        <w:rPr>
          <w:rFonts w:asciiTheme="minorHAnsi" w:hAnsiTheme="minorHAnsi" w:cstheme="minorHAnsi"/>
          <w:bCs/>
          <w:i/>
          <w:color w:val="FF0000"/>
          <w:sz w:val="18"/>
          <w:szCs w:val="18"/>
        </w:rPr>
        <w:t xml:space="preserve">  Niniejszy formularz winien być sporządzony w postaci elektronicznej i opatrzony kwalifikowanym podpisem elektronicznym, podpisem zaufanym lub podpisem osobistym osoby upoważnionej </w:t>
      </w:r>
      <w:r w:rsidR="00706AB0">
        <w:rPr>
          <w:rFonts w:asciiTheme="minorHAnsi" w:hAnsiTheme="minorHAnsi" w:cstheme="minorHAnsi"/>
          <w:bCs/>
          <w:i/>
          <w:color w:val="FF0000"/>
          <w:sz w:val="18"/>
          <w:szCs w:val="18"/>
        </w:rPr>
        <w:t xml:space="preserve">do reprezentowania podmiotu udostępniającego zasoby </w:t>
      </w:r>
      <w:r w:rsidRPr="00847DC0">
        <w:rPr>
          <w:rFonts w:asciiTheme="minorHAnsi" w:hAnsiTheme="minorHAnsi" w:cstheme="minorHAnsi"/>
          <w:bCs/>
          <w:i/>
          <w:color w:val="FF0000"/>
          <w:sz w:val="18"/>
          <w:szCs w:val="18"/>
        </w:rPr>
        <w:t>(wypełniając formularz zaleca się usunąć tą informację).</w:t>
      </w:r>
      <w:r w:rsidRPr="00847DC0"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  <w:t xml:space="preserve"> </w:t>
      </w:r>
    </w:p>
    <w:p w14:paraId="4284A29B" w14:textId="77777777" w:rsidR="0012760D" w:rsidRDefault="0012760D" w:rsidP="0012760D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</w:pPr>
    </w:p>
    <w:p w14:paraId="755EFC4E" w14:textId="77777777" w:rsidR="0012760D" w:rsidRDefault="0012760D" w:rsidP="0012760D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</w:pPr>
    </w:p>
    <w:p w14:paraId="37CB073F" w14:textId="77777777" w:rsidR="0012760D" w:rsidRPr="00847DC0" w:rsidRDefault="0012760D" w:rsidP="00D15094">
      <w:pPr>
        <w:suppressAutoHyphens/>
        <w:spacing w:after="0" w:line="240" w:lineRule="auto"/>
        <w:jc w:val="both"/>
        <w:rPr>
          <w:rFonts w:asciiTheme="minorHAnsi" w:hAnsiTheme="minorHAnsi" w:cstheme="minorHAnsi"/>
          <w:bCs/>
          <w:i/>
          <w:iCs/>
          <w:color w:val="FF0000"/>
          <w:sz w:val="18"/>
          <w:szCs w:val="18"/>
          <w:lang w:eastAsia="pl-PL"/>
        </w:rPr>
      </w:pPr>
    </w:p>
    <w:sectPr w:rsidR="0012760D" w:rsidRPr="00847DC0" w:rsidSect="008F69BC">
      <w:footerReference w:type="default" r:id="rId8"/>
      <w:headerReference w:type="first" r:id="rId9"/>
      <w:footerReference w:type="first" r:id="rId10"/>
      <w:pgSz w:w="11906" w:h="16838" w:code="9"/>
      <w:pgMar w:top="1134" w:right="1077" w:bottom="1134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86477" w14:textId="77777777" w:rsidR="00947FBB" w:rsidRDefault="00947FBB" w:rsidP="001F727C">
      <w:pPr>
        <w:spacing w:after="0" w:line="240" w:lineRule="auto"/>
      </w:pPr>
      <w:r>
        <w:separator/>
      </w:r>
    </w:p>
  </w:endnote>
  <w:endnote w:type="continuationSeparator" w:id="0">
    <w:p w14:paraId="28D58685" w14:textId="77777777" w:rsidR="00947FBB" w:rsidRDefault="00947FBB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7B77F" w14:textId="77777777" w:rsidR="00725154" w:rsidRDefault="00725154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</w:p>
  <w:p w14:paraId="2E375C4E" w14:textId="77777777" w:rsidR="00725154" w:rsidRDefault="007251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2136206693"/>
      <w:docPartObj>
        <w:docPartGallery w:val="Page Numbers (Bottom of Page)"/>
        <w:docPartUnique/>
      </w:docPartObj>
    </w:sdtPr>
    <w:sdtEndPr>
      <w:rPr>
        <w:rFonts w:ascii="Garamond" w:hAnsi="Garamond"/>
        <w:sz w:val="18"/>
        <w:szCs w:val="18"/>
      </w:rPr>
    </w:sdtEndPr>
    <w:sdtContent>
      <w:p w14:paraId="72883A7A" w14:textId="77777777" w:rsidR="00725154" w:rsidRPr="00725154" w:rsidRDefault="00725154">
        <w:pPr>
          <w:pStyle w:val="Stopka"/>
          <w:jc w:val="right"/>
          <w:rPr>
            <w:rFonts w:ascii="Garamond" w:eastAsiaTheme="majorEastAsia" w:hAnsi="Garamond" w:cstheme="majorBidi"/>
            <w:sz w:val="18"/>
            <w:szCs w:val="18"/>
          </w:rPr>
        </w:pPr>
        <w:r w:rsidRPr="00725154">
          <w:rPr>
            <w:rFonts w:ascii="Garamond" w:eastAsiaTheme="majorEastAsia" w:hAnsi="Garamond" w:cstheme="majorBidi"/>
            <w:sz w:val="18"/>
            <w:szCs w:val="18"/>
          </w:rPr>
          <w:t xml:space="preserve">str. </w:t>
        </w:r>
        <w:r w:rsidRPr="00725154">
          <w:rPr>
            <w:rFonts w:ascii="Garamond" w:eastAsiaTheme="minorEastAsia" w:hAnsi="Garamond"/>
            <w:sz w:val="18"/>
            <w:szCs w:val="18"/>
          </w:rPr>
          <w:fldChar w:fldCharType="begin"/>
        </w:r>
        <w:r w:rsidRPr="00725154">
          <w:rPr>
            <w:rFonts w:ascii="Garamond" w:hAnsi="Garamond"/>
            <w:sz w:val="18"/>
            <w:szCs w:val="18"/>
          </w:rPr>
          <w:instrText>PAGE    \* MERGEFORMAT</w:instrText>
        </w:r>
        <w:r w:rsidRPr="00725154">
          <w:rPr>
            <w:rFonts w:ascii="Garamond" w:eastAsiaTheme="minorEastAsia" w:hAnsi="Garamond"/>
            <w:sz w:val="18"/>
            <w:szCs w:val="18"/>
          </w:rPr>
          <w:fldChar w:fldCharType="separate"/>
        </w:r>
        <w:r w:rsidRPr="00725154">
          <w:rPr>
            <w:rFonts w:ascii="Garamond" w:eastAsiaTheme="majorEastAsia" w:hAnsi="Garamond" w:cstheme="majorBidi"/>
            <w:sz w:val="18"/>
            <w:szCs w:val="18"/>
          </w:rPr>
          <w:t>2</w:t>
        </w:r>
        <w:r w:rsidRPr="00725154">
          <w:rPr>
            <w:rFonts w:ascii="Garamond" w:eastAsiaTheme="majorEastAsia" w:hAnsi="Garamond" w:cstheme="majorBidi"/>
            <w:sz w:val="18"/>
            <w:szCs w:val="18"/>
          </w:rPr>
          <w:fldChar w:fldCharType="end"/>
        </w:r>
      </w:p>
    </w:sdtContent>
  </w:sdt>
  <w:p w14:paraId="6F38464A" w14:textId="77777777" w:rsidR="00725154" w:rsidRDefault="007251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5EABA" w14:textId="77777777" w:rsidR="00947FBB" w:rsidRDefault="00947FBB" w:rsidP="001F727C">
      <w:pPr>
        <w:spacing w:after="0" w:line="240" w:lineRule="auto"/>
      </w:pPr>
      <w:r>
        <w:separator/>
      </w:r>
    </w:p>
  </w:footnote>
  <w:footnote w:type="continuationSeparator" w:id="0">
    <w:p w14:paraId="2A852ADC" w14:textId="77777777" w:rsidR="00947FBB" w:rsidRDefault="00947FBB" w:rsidP="001F727C">
      <w:pPr>
        <w:spacing w:after="0" w:line="240" w:lineRule="auto"/>
      </w:pPr>
      <w:r>
        <w:continuationSeparator/>
      </w:r>
    </w:p>
  </w:footnote>
  <w:footnote w:id="1">
    <w:p w14:paraId="1F0A5704" w14:textId="77777777" w:rsidR="0099623A" w:rsidRPr="00706AB0" w:rsidRDefault="0099623A" w:rsidP="0099623A">
      <w:pPr>
        <w:pStyle w:val="Tekstprzypisudolnego"/>
        <w:rPr>
          <w:sz w:val="16"/>
          <w:szCs w:val="16"/>
        </w:rPr>
      </w:pPr>
      <w:r w:rsidRPr="00706AB0">
        <w:rPr>
          <w:rStyle w:val="Odwoanieprzypisudolnego"/>
          <w:sz w:val="16"/>
          <w:szCs w:val="16"/>
        </w:rPr>
        <w:footnoteRef/>
      </w:r>
      <w:r w:rsidRPr="00706AB0">
        <w:rPr>
          <w:sz w:val="16"/>
          <w:szCs w:val="16"/>
        </w:rPr>
        <w:t xml:space="preserve"> Niepotrzebne skreślić lub usunąć</w:t>
      </w:r>
    </w:p>
  </w:footnote>
  <w:footnote w:id="2">
    <w:p w14:paraId="57B9ACAD" w14:textId="77777777" w:rsidR="0099623A" w:rsidRDefault="0099623A" w:rsidP="0099623A">
      <w:pPr>
        <w:pStyle w:val="Tekstprzypisudolnego"/>
      </w:pPr>
      <w:r w:rsidRPr="00706AB0">
        <w:rPr>
          <w:rStyle w:val="Odwoanieprzypisudolnego"/>
          <w:sz w:val="16"/>
          <w:szCs w:val="16"/>
        </w:rPr>
        <w:footnoteRef/>
      </w:r>
      <w:r w:rsidRPr="00706AB0">
        <w:rPr>
          <w:sz w:val="16"/>
          <w:szCs w:val="16"/>
        </w:rPr>
        <w:t xml:space="preserve"> Niepotrzebne skreślić lub usunąć</w:t>
      </w:r>
    </w:p>
  </w:footnote>
  <w:footnote w:id="3">
    <w:p w14:paraId="07C92DBA" w14:textId="77777777" w:rsidR="0099623A" w:rsidRDefault="0099623A" w:rsidP="0099623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303EB">
        <w:rPr>
          <w:sz w:val="16"/>
          <w:szCs w:val="16"/>
        </w:rPr>
        <w:t>Niepotrzebne skreślić lub usuną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D6625" w14:textId="77777777" w:rsidR="00343D7A" w:rsidRDefault="00343D7A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E331D53"/>
    <w:multiLevelType w:val="hybridMultilevel"/>
    <w:tmpl w:val="B3F2B916"/>
    <w:lvl w:ilvl="0" w:tplc="28FEE7DC">
      <w:start w:val="1"/>
      <w:numFmt w:val="decimal"/>
      <w:lvlText w:val="%1)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8915438"/>
    <w:multiLevelType w:val="hybridMultilevel"/>
    <w:tmpl w:val="DB74A06C"/>
    <w:lvl w:ilvl="0" w:tplc="ED7EBF4E">
      <w:start w:val="1"/>
      <w:numFmt w:val="decimal"/>
      <w:lvlText w:val="%1)"/>
      <w:lvlJc w:val="left"/>
      <w:pPr>
        <w:ind w:left="785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408B4D69"/>
    <w:multiLevelType w:val="hybridMultilevel"/>
    <w:tmpl w:val="E8AA79A6"/>
    <w:lvl w:ilvl="0" w:tplc="B84A686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" w15:restartNumberingAfterBreak="0">
    <w:nsid w:val="50A5006D"/>
    <w:multiLevelType w:val="hybridMultilevel"/>
    <w:tmpl w:val="E8AA79A6"/>
    <w:lvl w:ilvl="0" w:tplc="B84A686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" w15:restartNumberingAfterBreak="0">
    <w:nsid w:val="70D03E01"/>
    <w:multiLevelType w:val="hybridMultilevel"/>
    <w:tmpl w:val="DB74A06C"/>
    <w:lvl w:ilvl="0" w:tplc="ED7EBF4E">
      <w:start w:val="1"/>
      <w:numFmt w:val="decimal"/>
      <w:lvlText w:val="%1)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03EB"/>
    <w:rsid w:val="000313FB"/>
    <w:rsid w:val="00032145"/>
    <w:rsid w:val="00035A86"/>
    <w:rsid w:val="00035F1E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4F1"/>
    <w:rsid w:val="00050E04"/>
    <w:rsid w:val="00051185"/>
    <w:rsid w:val="00053A38"/>
    <w:rsid w:val="00053DE9"/>
    <w:rsid w:val="0005641D"/>
    <w:rsid w:val="00057E6F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65A2"/>
    <w:rsid w:val="000971AD"/>
    <w:rsid w:val="00097805"/>
    <w:rsid w:val="000A27A3"/>
    <w:rsid w:val="000A47D3"/>
    <w:rsid w:val="000A50AA"/>
    <w:rsid w:val="000A5E4F"/>
    <w:rsid w:val="000A663D"/>
    <w:rsid w:val="000B090F"/>
    <w:rsid w:val="000B4575"/>
    <w:rsid w:val="000B489B"/>
    <w:rsid w:val="000B4AD6"/>
    <w:rsid w:val="000B7CEE"/>
    <w:rsid w:val="000C2AF0"/>
    <w:rsid w:val="000C2F08"/>
    <w:rsid w:val="000C5707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2A50"/>
    <w:rsid w:val="000E2FE9"/>
    <w:rsid w:val="000E31CA"/>
    <w:rsid w:val="000E38E6"/>
    <w:rsid w:val="000E770D"/>
    <w:rsid w:val="000F1B90"/>
    <w:rsid w:val="000F241B"/>
    <w:rsid w:val="000F7701"/>
    <w:rsid w:val="000F7B34"/>
    <w:rsid w:val="00101DD7"/>
    <w:rsid w:val="00102A78"/>
    <w:rsid w:val="0010396E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133B"/>
    <w:rsid w:val="00121AEF"/>
    <w:rsid w:val="001236A8"/>
    <w:rsid w:val="0012380C"/>
    <w:rsid w:val="00123A6D"/>
    <w:rsid w:val="001249F4"/>
    <w:rsid w:val="001249FB"/>
    <w:rsid w:val="0012556E"/>
    <w:rsid w:val="00125845"/>
    <w:rsid w:val="00126810"/>
    <w:rsid w:val="00126EAF"/>
    <w:rsid w:val="0012760D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57844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16DB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1D26"/>
    <w:rsid w:val="001923A2"/>
    <w:rsid w:val="00193EA0"/>
    <w:rsid w:val="00195C4F"/>
    <w:rsid w:val="0019719A"/>
    <w:rsid w:val="001A0745"/>
    <w:rsid w:val="001A0E16"/>
    <w:rsid w:val="001A1067"/>
    <w:rsid w:val="001A43B0"/>
    <w:rsid w:val="001A53EA"/>
    <w:rsid w:val="001A553F"/>
    <w:rsid w:val="001B10F7"/>
    <w:rsid w:val="001B2749"/>
    <w:rsid w:val="001B44F9"/>
    <w:rsid w:val="001B5F7F"/>
    <w:rsid w:val="001B63B8"/>
    <w:rsid w:val="001C1D38"/>
    <w:rsid w:val="001C36BE"/>
    <w:rsid w:val="001C42F0"/>
    <w:rsid w:val="001C4A5C"/>
    <w:rsid w:val="001C5669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61CD"/>
    <w:rsid w:val="001E64EB"/>
    <w:rsid w:val="001F3919"/>
    <w:rsid w:val="001F4BC8"/>
    <w:rsid w:val="001F6B40"/>
    <w:rsid w:val="001F727C"/>
    <w:rsid w:val="00200255"/>
    <w:rsid w:val="00201C32"/>
    <w:rsid w:val="00203F5F"/>
    <w:rsid w:val="00204474"/>
    <w:rsid w:val="002066DE"/>
    <w:rsid w:val="0021320D"/>
    <w:rsid w:val="0021340C"/>
    <w:rsid w:val="00214290"/>
    <w:rsid w:val="00214AB2"/>
    <w:rsid w:val="00214C97"/>
    <w:rsid w:val="00214FD2"/>
    <w:rsid w:val="002158D3"/>
    <w:rsid w:val="002159AD"/>
    <w:rsid w:val="00217080"/>
    <w:rsid w:val="0022051C"/>
    <w:rsid w:val="00220807"/>
    <w:rsid w:val="00222582"/>
    <w:rsid w:val="002236A5"/>
    <w:rsid w:val="00224017"/>
    <w:rsid w:val="002248DA"/>
    <w:rsid w:val="0022582D"/>
    <w:rsid w:val="00226A30"/>
    <w:rsid w:val="00226FFE"/>
    <w:rsid w:val="0022717F"/>
    <w:rsid w:val="002306A1"/>
    <w:rsid w:val="0023234D"/>
    <w:rsid w:val="002360D4"/>
    <w:rsid w:val="00236265"/>
    <w:rsid w:val="00236787"/>
    <w:rsid w:val="00237CAA"/>
    <w:rsid w:val="002413C1"/>
    <w:rsid w:val="00241589"/>
    <w:rsid w:val="00241983"/>
    <w:rsid w:val="00242DD6"/>
    <w:rsid w:val="002452B7"/>
    <w:rsid w:val="00246604"/>
    <w:rsid w:val="0024731E"/>
    <w:rsid w:val="0025430D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36CE"/>
    <w:rsid w:val="002758CB"/>
    <w:rsid w:val="00276B24"/>
    <w:rsid w:val="00277FFD"/>
    <w:rsid w:val="00280706"/>
    <w:rsid w:val="00280974"/>
    <w:rsid w:val="002832F3"/>
    <w:rsid w:val="002836E9"/>
    <w:rsid w:val="00284BBC"/>
    <w:rsid w:val="00284BC3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1F7B"/>
    <w:rsid w:val="002B2462"/>
    <w:rsid w:val="002B2F73"/>
    <w:rsid w:val="002B695C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07BD"/>
    <w:rsid w:val="002E273D"/>
    <w:rsid w:val="002E49D8"/>
    <w:rsid w:val="002E64A8"/>
    <w:rsid w:val="002F0C69"/>
    <w:rsid w:val="002F1441"/>
    <w:rsid w:val="002F1DF4"/>
    <w:rsid w:val="002F2FF1"/>
    <w:rsid w:val="002F69A3"/>
    <w:rsid w:val="002F6FCC"/>
    <w:rsid w:val="00301A49"/>
    <w:rsid w:val="00303357"/>
    <w:rsid w:val="00305FCA"/>
    <w:rsid w:val="003067C5"/>
    <w:rsid w:val="00310D54"/>
    <w:rsid w:val="003117E2"/>
    <w:rsid w:val="00311B13"/>
    <w:rsid w:val="00311B71"/>
    <w:rsid w:val="00312735"/>
    <w:rsid w:val="0031280E"/>
    <w:rsid w:val="0031307E"/>
    <w:rsid w:val="00316476"/>
    <w:rsid w:val="00324DBC"/>
    <w:rsid w:val="00326858"/>
    <w:rsid w:val="003271CA"/>
    <w:rsid w:val="00332416"/>
    <w:rsid w:val="00332707"/>
    <w:rsid w:val="00332799"/>
    <w:rsid w:val="00335331"/>
    <w:rsid w:val="003356C0"/>
    <w:rsid w:val="00337E38"/>
    <w:rsid w:val="003400B4"/>
    <w:rsid w:val="0034125F"/>
    <w:rsid w:val="00341E64"/>
    <w:rsid w:val="00343D7A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26A"/>
    <w:rsid w:val="00373921"/>
    <w:rsid w:val="003766E0"/>
    <w:rsid w:val="00381329"/>
    <w:rsid w:val="00381A1B"/>
    <w:rsid w:val="003820EC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9775E"/>
    <w:rsid w:val="003A0A89"/>
    <w:rsid w:val="003A2583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C68D4"/>
    <w:rsid w:val="003D0111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07A32"/>
    <w:rsid w:val="00411360"/>
    <w:rsid w:val="00411968"/>
    <w:rsid w:val="004144B5"/>
    <w:rsid w:val="00414D73"/>
    <w:rsid w:val="0041634B"/>
    <w:rsid w:val="00416A90"/>
    <w:rsid w:val="00416CB0"/>
    <w:rsid w:val="00420E1D"/>
    <w:rsid w:val="00422067"/>
    <w:rsid w:val="0042217C"/>
    <w:rsid w:val="004230DB"/>
    <w:rsid w:val="004235B3"/>
    <w:rsid w:val="00425534"/>
    <w:rsid w:val="00425930"/>
    <w:rsid w:val="00431278"/>
    <w:rsid w:val="00431D54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947"/>
    <w:rsid w:val="00462EFB"/>
    <w:rsid w:val="004638A2"/>
    <w:rsid w:val="00465FE7"/>
    <w:rsid w:val="0046693E"/>
    <w:rsid w:val="00467282"/>
    <w:rsid w:val="00471707"/>
    <w:rsid w:val="00472CE4"/>
    <w:rsid w:val="00472D05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4659"/>
    <w:rsid w:val="004A6FDA"/>
    <w:rsid w:val="004A7A9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331C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B5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0995"/>
    <w:rsid w:val="0053139A"/>
    <w:rsid w:val="005316D3"/>
    <w:rsid w:val="00532278"/>
    <w:rsid w:val="0053323B"/>
    <w:rsid w:val="005334DF"/>
    <w:rsid w:val="00534115"/>
    <w:rsid w:val="00534F6C"/>
    <w:rsid w:val="00535640"/>
    <w:rsid w:val="00536A7F"/>
    <w:rsid w:val="00541DB2"/>
    <w:rsid w:val="00543123"/>
    <w:rsid w:val="00543644"/>
    <w:rsid w:val="00543B08"/>
    <w:rsid w:val="005444CF"/>
    <w:rsid w:val="00546DA4"/>
    <w:rsid w:val="00546EDF"/>
    <w:rsid w:val="00547B21"/>
    <w:rsid w:val="00550C28"/>
    <w:rsid w:val="00551DAE"/>
    <w:rsid w:val="0055209F"/>
    <w:rsid w:val="00553385"/>
    <w:rsid w:val="00554BCA"/>
    <w:rsid w:val="005559F8"/>
    <w:rsid w:val="00557355"/>
    <w:rsid w:val="00557A75"/>
    <w:rsid w:val="00560103"/>
    <w:rsid w:val="0056228A"/>
    <w:rsid w:val="0056479E"/>
    <w:rsid w:val="00565698"/>
    <w:rsid w:val="00567F26"/>
    <w:rsid w:val="00570C14"/>
    <w:rsid w:val="00573675"/>
    <w:rsid w:val="00574085"/>
    <w:rsid w:val="00574651"/>
    <w:rsid w:val="00575B42"/>
    <w:rsid w:val="00576858"/>
    <w:rsid w:val="00577538"/>
    <w:rsid w:val="005775AC"/>
    <w:rsid w:val="00580778"/>
    <w:rsid w:val="00580A9F"/>
    <w:rsid w:val="00580D33"/>
    <w:rsid w:val="005814D6"/>
    <w:rsid w:val="00581EA4"/>
    <w:rsid w:val="0059092A"/>
    <w:rsid w:val="00593769"/>
    <w:rsid w:val="005A1C2F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0F06"/>
    <w:rsid w:val="005C3462"/>
    <w:rsid w:val="005C4BE0"/>
    <w:rsid w:val="005C7B30"/>
    <w:rsid w:val="005C7DAB"/>
    <w:rsid w:val="005D01CF"/>
    <w:rsid w:val="005D08E7"/>
    <w:rsid w:val="005D094E"/>
    <w:rsid w:val="005D1A66"/>
    <w:rsid w:val="005D29C2"/>
    <w:rsid w:val="005D3F0D"/>
    <w:rsid w:val="005D7284"/>
    <w:rsid w:val="005E02EF"/>
    <w:rsid w:val="005E40D1"/>
    <w:rsid w:val="005E433D"/>
    <w:rsid w:val="005E4AEC"/>
    <w:rsid w:val="005E5BCD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705B"/>
    <w:rsid w:val="00615BE5"/>
    <w:rsid w:val="00621337"/>
    <w:rsid w:val="00625B0C"/>
    <w:rsid w:val="00630910"/>
    <w:rsid w:val="00636F45"/>
    <w:rsid w:val="00637247"/>
    <w:rsid w:val="00637313"/>
    <w:rsid w:val="00637336"/>
    <w:rsid w:val="00642E43"/>
    <w:rsid w:val="0064459D"/>
    <w:rsid w:val="00650CD3"/>
    <w:rsid w:val="00651333"/>
    <w:rsid w:val="00652BBC"/>
    <w:rsid w:val="006538FE"/>
    <w:rsid w:val="00655603"/>
    <w:rsid w:val="00655BA5"/>
    <w:rsid w:val="0066367E"/>
    <w:rsid w:val="00664BB9"/>
    <w:rsid w:val="006659FB"/>
    <w:rsid w:val="00666706"/>
    <w:rsid w:val="00667D03"/>
    <w:rsid w:val="00671A8A"/>
    <w:rsid w:val="00672980"/>
    <w:rsid w:val="00672F3F"/>
    <w:rsid w:val="00675286"/>
    <w:rsid w:val="00675E41"/>
    <w:rsid w:val="00676597"/>
    <w:rsid w:val="00677DAB"/>
    <w:rsid w:val="00680302"/>
    <w:rsid w:val="006804D9"/>
    <w:rsid w:val="0068073F"/>
    <w:rsid w:val="00681E4C"/>
    <w:rsid w:val="00682A20"/>
    <w:rsid w:val="00683B17"/>
    <w:rsid w:val="00685F42"/>
    <w:rsid w:val="00687CDF"/>
    <w:rsid w:val="006903F1"/>
    <w:rsid w:val="00692E35"/>
    <w:rsid w:val="0069510E"/>
    <w:rsid w:val="006963DA"/>
    <w:rsid w:val="00697581"/>
    <w:rsid w:val="0069779A"/>
    <w:rsid w:val="006A19F6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34EC"/>
    <w:rsid w:val="006C42CE"/>
    <w:rsid w:val="006C591B"/>
    <w:rsid w:val="006C614B"/>
    <w:rsid w:val="006C7337"/>
    <w:rsid w:val="006D02E1"/>
    <w:rsid w:val="006D0A85"/>
    <w:rsid w:val="006D1C49"/>
    <w:rsid w:val="006D3828"/>
    <w:rsid w:val="006D4224"/>
    <w:rsid w:val="006D431A"/>
    <w:rsid w:val="006D6392"/>
    <w:rsid w:val="006E14DC"/>
    <w:rsid w:val="006E1CCC"/>
    <w:rsid w:val="006E262D"/>
    <w:rsid w:val="006E2CDA"/>
    <w:rsid w:val="006E3CFC"/>
    <w:rsid w:val="006E47D3"/>
    <w:rsid w:val="006E7A27"/>
    <w:rsid w:val="006F06EF"/>
    <w:rsid w:val="006F30D0"/>
    <w:rsid w:val="006F325C"/>
    <w:rsid w:val="006F3570"/>
    <w:rsid w:val="006F6D48"/>
    <w:rsid w:val="00700820"/>
    <w:rsid w:val="00700F98"/>
    <w:rsid w:val="0070333F"/>
    <w:rsid w:val="00703F75"/>
    <w:rsid w:val="00706218"/>
    <w:rsid w:val="00706312"/>
    <w:rsid w:val="00706AB0"/>
    <w:rsid w:val="00707766"/>
    <w:rsid w:val="00710315"/>
    <w:rsid w:val="00711246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154"/>
    <w:rsid w:val="0072544A"/>
    <w:rsid w:val="00725C69"/>
    <w:rsid w:val="00725E4E"/>
    <w:rsid w:val="00727943"/>
    <w:rsid w:val="007314A4"/>
    <w:rsid w:val="00732631"/>
    <w:rsid w:val="00732D13"/>
    <w:rsid w:val="00735BD7"/>
    <w:rsid w:val="00736AD4"/>
    <w:rsid w:val="0074054F"/>
    <w:rsid w:val="0074087C"/>
    <w:rsid w:val="00743329"/>
    <w:rsid w:val="007445EB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1013"/>
    <w:rsid w:val="007910E5"/>
    <w:rsid w:val="00792F9E"/>
    <w:rsid w:val="00795094"/>
    <w:rsid w:val="00795B1F"/>
    <w:rsid w:val="00796658"/>
    <w:rsid w:val="007A22D3"/>
    <w:rsid w:val="007A24C2"/>
    <w:rsid w:val="007A26DA"/>
    <w:rsid w:val="007A3013"/>
    <w:rsid w:val="007A3B22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563"/>
    <w:rsid w:val="007C4CCA"/>
    <w:rsid w:val="007C4DCD"/>
    <w:rsid w:val="007C4EBB"/>
    <w:rsid w:val="007C5507"/>
    <w:rsid w:val="007C598F"/>
    <w:rsid w:val="007C7A7F"/>
    <w:rsid w:val="007D004B"/>
    <w:rsid w:val="007D0DDA"/>
    <w:rsid w:val="007D1822"/>
    <w:rsid w:val="007D1B00"/>
    <w:rsid w:val="007D434C"/>
    <w:rsid w:val="007D473B"/>
    <w:rsid w:val="007D5F94"/>
    <w:rsid w:val="007E2EEC"/>
    <w:rsid w:val="007F22FC"/>
    <w:rsid w:val="007F2404"/>
    <w:rsid w:val="007F2DF8"/>
    <w:rsid w:val="007F3EBE"/>
    <w:rsid w:val="007F4DC0"/>
    <w:rsid w:val="007F5728"/>
    <w:rsid w:val="00800592"/>
    <w:rsid w:val="00800760"/>
    <w:rsid w:val="00802B78"/>
    <w:rsid w:val="00803050"/>
    <w:rsid w:val="008071DA"/>
    <w:rsid w:val="0081064E"/>
    <w:rsid w:val="008107C0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17232"/>
    <w:rsid w:val="00820FAD"/>
    <w:rsid w:val="00822CCF"/>
    <w:rsid w:val="00823474"/>
    <w:rsid w:val="0082402A"/>
    <w:rsid w:val="0082461B"/>
    <w:rsid w:val="008247C6"/>
    <w:rsid w:val="00824E55"/>
    <w:rsid w:val="00826205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23FF"/>
    <w:rsid w:val="008438A8"/>
    <w:rsid w:val="00846005"/>
    <w:rsid w:val="00846238"/>
    <w:rsid w:val="0084645B"/>
    <w:rsid w:val="00846460"/>
    <w:rsid w:val="00847DC0"/>
    <w:rsid w:val="00851DB8"/>
    <w:rsid w:val="008534E5"/>
    <w:rsid w:val="008536DF"/>
    <w:rsid w:val="00854465"/>
    <w:rsid w:val="00855F8D"/>
    <w:rsid w:val="00856FAA"/>
    <w:rsid w:val="00861472"/>
    <w:rsid w:val="00862EEE"/>
    <w:rsid w:val="00863513"/>
    <w:rsid w:val="00864605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221E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6418"/>
    <w:rsid w:val="008B0C00"/>
    <w:rsid w:val="008B0C8A"/>
    <w:rsid w:val="008B3510"/>
    <w:rsid w:val="008B4DA5"/>
    <w:rsid w:val="008B53B5"/>
    <w:rsid w:val="008B5494"/>
    <w:rsid w:val="008B605B"/>
    <w:rsid w:val="008B7378"/>
    <w:rsid w:val="008C0688"/>
    <w:rsid w:val="008C3BFF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2E34"/>
    <w:rsid w:val="008F3D20"/>
    <w:rsid w:val="008F4569"/>
    <w:rsid w:val="008F5911"/>
    <w:rsid w:val="008F5C16"/>
    <w:rsid w:val="008F5E3E"/>
    <w:rsid w:val="008F69BC"/>
    <w:rsid w:val="008F703F"/>
    <w:rsid w:val="008F7462"/>
    <w:rsid w:val="0090001C"/>
    <w:rsid w:val="009002CD"/>
    <w:rsid w:val="00900EB0"/>
    <w:rsid w:val="009037F0"/>
    <w:rsid w:val="00903A94"/>
    <w:rsid w:val="00903FCA"/>
    <w:rsid w:val="0090568F"/>
    <w:rsid w:val="0090580E"/>
    <w:rsid w:val="009067E5"/>
    <w:rsid w:val="00906D23"/>
    <w:rsid w:val="0090774C"/>
    <w:rsid w:val="00910E12"/>
    <w:rsid w:val="00913EA1"/>
    <w:rsid w:val="00915DA4"/>
    <w:rsid w:val="00917A30"/>
    <w:rsid w:val="0092084E"/>
    <w:rsid w:val="009209F7"/>
    <w:rsid w:val="0092241F"/>
    <w:rsid w:val="009226D9"/>
    <w:rsid w:val="00922A6C"/>
    <w:rsid w:val="009236AA"/>
    <w:rsid w:val="00923796"/>
    <w:rsid w:val="00923842"/>
    <w:rsid w:val="0092667F"/>
    <w:rsid w:val="00926BA0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47FBB"/>
    <w:rsid w:val="009512C3"/>
    <w:rsid w:val="00953D19"/>
    <w:rsid w:val="00954350"/>
    <w:rsid w:val="0095507A"/>
    <w:rsid w:val="00956666"/>
    <w:rsid w:val="00956D3F"/>
    <w:rsid w:val="00957E2E"/>
    <w:rsid w:val="00957FF2"/>
    <w:rsid w:val="00961F75"/>
    <w:rsid w:val="00965FF2"/>
    <w:rsid w:val="00966138"/>
    <w:rsid w:val="00967B7F"/>
    <w:rsid w:val="00971742"/>
    <w:rsid w:val="00971915"/>
    <w:rsid w:val="00971E1D"/>
    <w:rsid w:val="00972B5B"/>
    <w:rsid w:val="00972BAA"/>
    <w:rsid w:val="00972D48"/>
    <w:rsid w:val="009737CC"/>
    <w:rsid w:val="0097416C"/>
    <w:rsid w:val="00975760"/>
    <w:rsid w:val="009759F4"/>
    <w:rsid w:val="00977655"/>
    <w:rsid w:val="00977E21"/>
    <w:rsid w:val="0098028F"/>
    <w:rsid w:val="009823C8"/>
    <w:rsid w:val="00986713"/>
    <w:rsid w:val="00991E2A"/>
    <w:rsid w:val="00993B48"/>
    <w:rsid w:val="00994058"/>
    <w:rsid w:val="00996235"/>
    <w:rsid w:val="0099623A"/>
    <w:rsid w:val="009A0A8C"/>
    <w:rsid w:val="009A0FE9"/>
    <w:rsid w:val="009A1E85"/>
    <w:rsid w:val="009A21EA"/>
    <w:rsid w:val="009A2E8F"/>
    <w:rsid w:val="009A3541"/>
    <w:rsid w:val="009A3A60"/>
    <w:rsid w:val="009A4DA9"/>
    <w:rsid w:val="009A56F2"/>
    <w:rsid w:val="009A64B3"/>
    <w:rsid w:val="009B12C5"/>
    <w:rsid w:val="009B3A31"/>
    <w:rsid w:val="009B4419"/>
    <w:rsid w:val="009B4A29"/>
    <w:rsid w:val="009B61F4"/>
    <w:rsid w:val="009C0205"/>
    <w:rsid w:val="009C0704"/>
    <w:rsid w:val="009C0D18"/>
    <w:rsid w:val="009C18E5"/>
    <w:rsid w:val="009C3FBD"/>
    <w:rsid w:val="009C449C"/>
    <w:rsid w:val="009C4BA1"/>
    <w:rsid w:val="009C5F48"/>
    <w:rsid w:val="009C6465"/>
    <w:rsid w:val="009C7945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331D"/>
    <w:rsid w:val="009E4952"/>
    <w:rsid w:val="009E6CCE"/>
    <w:rsid w:val="009E7CC9"/>
    <w:rsid w:val="009F0BD1"/>
    <w:rsid w:val="009F1CE6"/>
    <w:rsid w:val="009F25F4"/>
    <w:rsid w:val="009F2C53"/>
    <w:rsid w:val="009F3BC2"/>
    <w:rsid w:val="009F5C78"/>
    <w:rsid w:val="009F7437"/>
    <w:rsid w:val="00A0263A"/>
    <w:rsid w:val="00A0342F"/>
    <w:rsid w:val="00A079FF"/>
    <w:rsid w:val="00A11654"/>
    <w:rsid w:val="00A118FC"/>
    <w:rsid w:val="00A11B48"/>
    <w:rsid w:val="00A16319"/>
    <w:rsid w:val="00A205E8"/>
    <w:rsid w:val="00A20F58"/>
    <w:rsid w:val="00A21FA9"/>
    <w:rsid w:val="00A22F38"/>
    <w:rsid w:val="00A30853"/>
    <w:rsid w:val="00A33B7F"/>
    <w:rsid w:val="00A347B0"/>
    <w:rsid w:val="00A36866"/>
    <w:rsid w:val="00A36E5C"/>
    <w:rsid w:val="00A40E7F"/>
    <w:rsid w:val="00A411F6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57CE0"/>
    <w:rsid w:val="00A6202D"/>
    <w:rsid w:val="00A62B77"/>
    <w:rsid w:val="00A65F59"/>
    <w:rsid w:val="00A6779C"/>
    <w:rsid w:val="00A731FB"/>
    <w:rsid w:val="00A740F7"/>
    <w:rsid w:val="00A76B2B"/>
    <w:rsid w:val="00A80A07"/>
    <w:rsid w:val="00A84951"/>
    <w:rsid w:val="00A8592E"/>
    <w:rsid w:val="00A86A2C"/>
    <w:rsid w:val="00A95D0A"/>
    <w:rsid w:val="00A96F14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531E"/>
    <w:rsid w:val="00AC76A3"/>
    <w:rsid w:val="00AD169B"/>
    <w:rsid w:val="00AD1975"/>
    <w:rsid w:val="00AD31FD"/>
    <w:rsid w:val="00AD5971"/>
    <w:rsid w:val="00AD5A47"/>
    <w:rsid w:val="00AD65E4"/>
    <w:rsid w:val="00AD69A6"/>
    <w:rsid w:val="00AD6B20"/>
    <w:rsid w:val="00AD78D1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3244"/>
    <w:rsid w:val="00B36900"/>
    <w:rsid w:val="00B36D55"/>
    <w:rsid w:val="00B37CEE"/>
    <w:rsid w:val="00B42A9E"/>
    <w:rsid w:val="00B4442A"/>
    <w:rsid w:val="00B44820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0427"/>
    <w:rsid w:val="00BA152C"/>
    <w:rsid w:val="00BA259A"/>
    <w:rsid w:val="00BA2C5B"/>
    <w:rsid w:val="00BA4F66"/>
    <w:rsid w:val="00BA74B7"/>
    <w:rsid w:val="00BA7981"/>
    <w:rsid w:val="00BB31A1"/>
    <w:rsid w:val="00BB4EAA"/>
    <w:rsid w:val="00BB6EF6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B05"/>
    <w:rsid w:val="00BD70A7"/>
    <w:rsid w:val="00BD725E"/>
    <w:rsid w:val="00BE35F9"/>
    <w:rsid w:val="00BE43F3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68D"/>
    <w:rsid w:val="00C07762"/>
    <w:rsid w:val="00C077C3"/>
    <w:rsid w:val="00C0781F"/>
    <w:rsid w:val="00C10A16"/>
    <w:rsid w:val="00C10CA5"/>
    <w:rsid w:val="00C132B9"/>
    <w:rsid w:val="00C145FD"/>
    <w:rsid w:val="00C17687"/>
    <w:rsid w:val="00C20F01"/>
    <w:rsid w:val="00C224D6"/>
    <w:rsid w:val="00C22A06"/>
    <w:rsid w:val="00C22A13"/>
    <w:rsid w:val="00C24F2C"/>
    <w:rsid w:val="00C25BBD"/>
    <w:rsid w:val="00C26377"/>
    <w:rsid w:val="00C34F44"/>
    <w:rsid w:val="00C35B65"/>
    <w:rsid w:val="00C36A09"/>
    <w:rsid w:val="00C36CCB"/>
    <w:rsid w:val="00C371B7"/>
    <w:rsid w:val="00C40AEF"/>
    <w:rsid w:val="00C42633"/>
    <w:rsid w:val="00C42AAC"/>
    <w:rsid w:val="00C43541"/>
    <w:rsid w:val="00C44140"/>
    <w:rsid w:val="00C44874"/>
    <w:rsid w:val="00C44AF2"/>
    <w:rsid w:val="00C502E4"/>
    <w:rsid w:val="00C541F2"/>
    <w:rsid w:val="00C5534B"/>
    <w:rsid w:val="00C565B4"/>
    <w:rsid w:val="00C5665D"/>
    <w:rsid w:val="00C57B72"/>
    <w:rsid w:val="00C57FC9"/>
    <w:rsid w:val="00C60079"/>
    <w:rsid w:val="00C61C5A"/>
    <w:rsid w:val="00C623E6"/>
    <w:rsid w:val="00C65614"/>
    <w:rsid w:val="00C65D77"/>
    <w:rsid w:val="00C6613D"/>
    <w:rsid w:val="00C66B07"/>
    <w:rsid w:val="00C66B35"/>
    <w:rsid w:val="00C72D27"/>
    <w:rsid w:val="00C74AE7"/>
    <w:rsid w:val="00C74B6F"/>
    <w:rsid w:val="00C74FCD"/>
    <w:rsid w:val="00C774F8"/>
    <w:rsid w:val="00C77953"/>
    <w:rsid w:val="00C806B9"/>
    <w:rsid w:val="00C81B9D"/>
    <w:rsid w:val="00C822CF"/>
    <w:rsid w:val="00C8260A"/>
    <w:rsid w:val="00C827CC"/>
    <w:rsid w:val="00C82FA7"/>
    <w:rsid w:val="00C83188"/>
    <w:rsid w:val="00C8320D"/>
    <w:rsid w:val="00C85BB6"/>
    <w:rsid w:val="00C866A2"/>
    <w:rsid w:val="00C86D43"/>
    <w:rsid w:val="00C87CD5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44DF"/>
    <w:rsid w:val="00CA5A12"/>
    <w:rsid w:val="00CA5E9C"/>
    <w:rsid w:val="00CA6E7A"/>
    <w:rsid w:val="00CA77B3"/>
    <w:rsid w:val="00CB17F5"/>
    <w:rsid w:val="00CB1B85"/>
    <w:rsid w:val="00CB29C1"/>
    <w:rsid w:val="00CB2BB1"/>
    <w:rsid w:val="00CB2F49"/>
    <w:rsid w:val="00CB358F"/>
    <w:rsid w:val="00CB3AFB"/>
    <w:rsid w:val="00CB65DB"/>
    <w:rsid w:val="00CB7611"/>
    <w:rsid w:val="00CC0574"/>
    <w:rsid w:val="00CC2D3A"/>
    <w:rsid w:val="00CC2FB0"/>
    <w:rsid w:val="00CC304B"/>
    <w:rsid w:val="00CC3BB8"/>
    <w:rsid w:val="00CC3D06"/>
    <w:rsid w:val="00CC4F2E"/>
    <w:rsid w:val="00CC59EF"/>
    <w:rsid w:val="00CD167A"/>
    <w:rsid w:val="00CD4285"/>
    <w:rsid w:val="00CD5820"/>
    <w:rsid w:val="00CD6DA2"/>
    <w:rsid w:val="00CE000C"/>
    <w:rsid w:val="00CE2206"/>
    <w:rsid w:val="00CE2593"/>
    <w:rsid w:val="00CE3674"/>
    <w:rsid w:val="00CE3A9E"/>
    <w:rsid w:val="00CE4853"/>
    <w:rsid w:val="00CE55BB"/>
    <w:rsid w:val="00CE6046"/>
    <w:rsid w:val="00CE651B"/>
    <w:rsid w:val="00CE6DBF"/>
    <w:rsid w:val="00CF0FDD"/>
    <w:rsid w:val="00CF13D4"/>
    <w:rsid w:val="00CF1B1E"/>
    <w:rsid w:val="00CF3F72"/>
    <w:rsid w:val="00CF4784"/>
    <w:rsid w:val="00CF6651"/>
    <w:rsid w:val="00CF717A"/>
    <w:rsid w:val="00CF745E"/>
    <w:rsid w:val="00CF7C1F"/>
    <w:rsid w:val="00D030E1"/>
    <w:rsid w:val="00D04F43"/>
    <w:rsid w:val="00D078FB"/>
    <w:rsid w:val="00D10794"/>
    <w:rsid w:val="00D108C4"/>
    <w:rsid w:val="00D1126E"/>
    <w:rsid w:val="00D15094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26580"/>
    <w:rsid w:val="00D3052F"/>
    <w:rsid w:val="00D30ECD"/>
    <w:rsid w:val="00D31EDD"/>
    <w:rsid w:val="00D328B6"/>
    <w:rsid w:val="00D32A38"/>
    <w:rsid w:val="00D34A27"/>
    <w:rsid w:val="00D361BA"/>
    <w:rsid w:val="00D400E9"/>
    <w:rsid w:val="00D408C1"/>
    <w:rsid w:val="00D408C3"/>
    <w:rsid w:val="00D44573"/>
    <w:rsid w:val="00D460A6"/>
    <w:rsid w:val="00D5025E"/>
    <w:rsid w:val="00D513BD"/>
    <w:rsid w:val="00D51782"/>
    <w:rsid w:val="00D557A4"/>
    <w:rsid w:val="00D55C9C"/>
    <w:rsid w:val="00D628A7"/>
    <w:rsid w:val="00D6438D"/>
    <w:rsid w:val="00D65235"/>
    <w:rsid w:val="00D66C7E"/>
    <w:rsid w:val="00D673DC"/>
    <w:rsid w:val="00D67795"/>
    <w:rsid w:val="00D679E5"/>
    <w:rsid w:val="00D67F71"/>
    <w:rsid w:val="00D70074"/>
    <w:rsid w:val="00D70233"/>
    <w:rsid w:val="00D71D44"/>
    <w:rsid w:val="00D759E0"/>
    <w:rsid w:val="00D76AF6"/>
    <w:rsid w:val="00D7788E"/>
    <w:rsid w:val="00D80178"/>
    <w:rsid w:val="00D81871"/>
    <w:rsid w:val="00D81E73"/>
    <w:rsid w:val="00D8587D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356F"/>
    <w:rsid w:val="00DA75F1"/>
    <w:rsid w:val="00DB054C"/>
    <w:rsid w:val="00DB2A13"/>
    <w:rsid w:val="00DB41A3"/>
    <w:rsid w:val="00DB4979"/>
    <w:rsid w:val="00DB730C"/>
    <w:rsid w:val="00DB7400"/>
    <w:rsid w:val="00DC09CB"/>
    <w:rsid w:val="00DC09FE"/>
    <w:rsid w:val="00DC2232"/>
    <w:rsid w:val="00DC30D3"/>
    <w:rsid w:val="00DC3F01"/>
    <w:rsid w:val="00DC5AAD"/>
    <w:rsid w:val="00DC7DA8"/>
    <w:rsid w:val="00DD1012"/>
    <w:rsid w:val="00DD7BF7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555C"/>
    <w:rsid w:val="00DF666E"/>
    <w:rsid w:val="00DF75BB"/>
    <w:rsid w:val="00DF7FC9"/>
    <w:rsid w:val="00E00F78"/>
    <w:rsid w:val="00E01544"/>
    <w:rsid w:val="00E021EC"/>
    <w:rsid w:val="00E02E5D"/>
    <w:rsid w:val="00E0669C"/>
    <w:rsid w:val="00E13860"/>
    <w:rsid w:val="00E14A56"/>
    <w:rsid w:val="00E1615F"/>
    <w:rsid w:val="00E16D4A"/>
    <w:rsid w:val="00E17575"/>
    <w:rsid w:val="00E24290"/>
    <w:rsid w:val="00E272DB"/>
    <w:rsid w:val="00E30092"/>
    <w:rsid w:val="00E342AD"/>
    <w:rsid w:val="00E34D44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1621"/>
    <w:rsid w:val="00E73A17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3642"/>
    <w:rsid w:val="00E94CBD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A6F"/>
    <w:rsid w:val="00EB7D21"/>
    <w:rsid w:val="00EC152A"/>
    <w:rsid w:val="00EC1D4F"/>
    <w:rsid w:val="00EC1D87"/>
    <w:rsid w:val="00EC4858"/>
    <w:rsid w:val="00EC4FEE"/>
    <w:rsid w:val="00EC71A2"/>
    <w:rsid w:val="00EC720A"/>
    <w:rsid w:val="00EC7D20"/>
    <w:rsid w:val="00ED05C8"/>
    <w:rsid w:val="00ED4319"/>
    <w:rsid w:val="00ED7434"/>
    <w:rsid w:val="00ED7EF6"/>
    <w:rsid w:val="00EE0EFE"/>
    <w:rsid w:val="00EE1A57"/>
    <w:rsid w:val="00EE2211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F01AB0"/>
    <w:rsid w:val="00F07A0E"/>
    <w:rsid w:val="00F1067D"/>
    <w:rsid w:val="00F11363"/>
    <w:rsid w:val="00F11DDF"/>
    <w:rsid w:val="00F159C4"/>
    <w:rsid w:val="00F173BD"/>
    <w:rsid w:val="00F20762"/>
    <w:rsid w:val="00F21F62"/>
    <w:rsid w:val="00F22DD1"/>
    <w:rsid w:val="00F23B5F"/>
    <w:rsid w:val="00F2608A"/>
    <w:rsid w:val="00F2640C"/>
    <w:rsid w:val="00F26EF9"/>
    <w:rsid w:val="00F307ED"/>
    <w:rsid w:val="00F30BE8"/>
    <w:rsid w:val="00F30CCA"/>
    <w:rsid w:val="00F34AC3"/>
    <w:rsid w:val="00F35CD0"/>
    <w:rsid w:val="00F3754A"/>
    <w:rsid w:val="00F43D05"/>
    <w:rsid w:val="00F458D5"/>
    <w:rsid w:val="00F477B1"/>
    <w:rsid w:val="00F50345"/>
    <w:rsid w:val="00F51950"/>
    <w:rsid w:val="00F51B33"/>
    <w:rsid w:val="00F51BB8"/>
    <w:rsid w:val="00F52527"/>
    <w:rsid w:val="00F52BBE"/>
    <w:rsid w:val="00F565D7"/>
    <w:rsid w:val="00F575C4"/>
    <w:rsid w:val="00F57BF0"/>
    <w:rsid w:val="00F60B5F"/>
    <w:rsid w:val="00F610A5"/>
    <w:rsid w:val="00F615AB"/>
    <w:rsid w:val="00F61BBA"/>
    <w:rsid w:val="00F61BD0"/>
    <w:rsid w:val="00F62CB3"/>
    <w:rsid w:val="00F644F4"/>
    <w:rsid w:val="00F6455F"/>
    <w:rsid w:val="00F651F0"/>
    <w:rsid w:val="00F6549B"/>
    <w:rsid w:val="00F7087D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2A11"/>
    <w:rsid w:val="00FA2E36"/>
    <w:rsid w:val="00FA5CDD"/>
    <w:rsid w:val="00FA679F"/>
    <w:rsid w:val="00FA6A78"/>
    <w:rsid w:val="00FB026C"/>
    <w:rsid w:val="00FB0DF0"/>
    <w:rsid w:val="00FC06EF"/>
    <w:rsid w:val="00FC4ADE"/>
    <w:rsid w:val="00FC4AEC"/>
    <w:rsid w:val="00FC5FBD"/>
    <w:rsid w:val="00FC606B"/>
    <w:rsid w:val="00FD1C83"/>
    <w:rsid w:val="00FD23D0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71B490"/>
  <w15:docId w15:val="{16EE83C7-13A0-4D8C-86A7-B7E6AED10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50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1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906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5EC6B-053D-4031-8C66-FF31AD986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927</Words>
  <Characters>556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Anita Grygorowicz (RZGW Białystok)</cp:lastModifiedBy>
  <cp:revision>61</cp:revision>
  <cp:lastPrinted>2021-10-18T07:45:00Z</cp:lastPrinted>
  <dcterms:created xsi:type="dcterms:W3CDTF">2019-07-12T14:38:00Z</dcterms:created>
  <dcterms:modified xsi:type="dcterms:W3CDTF">2022-09-29T11:09:00Z</dcterms:modified>
</cp:coreProperties>
</file>